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887610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 w:val="31"/>
          <w:szCs w:val="31"/>
        </w:rPr>
      </w:sdtEndPr>
      <w:sdtContent>
        <w:p w14:paraId="3BE17E18" w14:textId="69F508EE" w:rsidR="00366CA3" w:rsidRDefault="002201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E2D0A55" wp14:editId="32E1778E">
                    <wp:simplePos x="0" y="0"/>
                    <wp:positionH relativeFrom="page">
                      <wp:posOffset>850604</wp:posOffset>
                    </wp:positionH>
                    <wp:positionV relativeFrom="page">
                      <wp:posOffset>2881423</wp:posOffset>
                    </wp:positionV>
                    <wp:extent cx="6494041" cy="2892425"/>
                    <wp:effectExtent l="0" t="0" r="0" b="3175"/>
                    <wp:wrapSquare wrapText="bothSides"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4041" cy="289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D3E48" w14:textId="56F54E36" w:rsidR="00366CA3" w:rsidRDefault="00366CA3" w:rsidP="0022013C">
                                <w:pPr>
                                  <w:ind w:left="-2552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5"/>
                                    <w:szCs w:val="25"/>
                                  </w:rPr>
                                  <w:drawing>
                                    <wp:inline distT="0" distB="0" distL="0" distR="0" wp14:anchorId="517003B8" wp14:editId="6F22728B">
                                      <wp:extent cx="3188113" cy="2360428"/>
                                      <wp:effectExtent l="0" t="0" r="0" b="1905"/>
                                      <wp:docPr id="16" name="Imagen 16" descr="Una caricatura de una persona&#10;&#10;Descripción generada automáticamente con confianza me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Una caricatura de una persona&#10;&#10;Descripción generada automáticamente con confianza me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465" cy="24162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2D0A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left:0;text-align:left;margin-left:67pt;margin-top:226.9pt;width:511.35pt;height:2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" filled="f" stroked="f" strokeweight=".5pt">
                    <v:textbox inset="126pt,0,54pt,0">
                      <w:txbxContent>
                        <w:p w14:paraId="21ED3E48" w14:textId="56F54E36" w:rsidR="00366CA3" w:rsidRDefault="00366CA3" w:rsidP="0022013C">
                          <w:pPr>
                            <w:ind w:left="-2552"/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5"/>
                              <w:szCs w:val="25"/>
                            </w:rPr>
                            <w:drawing>
                              <wp:inline distT="0" distB="0" distL="0" distR="0" wp14:anchorId="517003B8" wp14:editId="6F22728B">
                                <wp:extent cx="3188113" cy="2360428"/>
                                <wp:effectExtent l="0" t="0" r="0" b="1905"/>
                                <wp:docPr id="16" name="Imagen 16" descr="Una caricatura de una persona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Una caricatura de una persona&#10;&#10;Descripción generada automáticamente con confianza m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465" cy="24162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BBA5EDC" wp14:editId="678DF09D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1552353</wp:posOffset>
                    </wp:positionV>
                    <wp:extent cx="6985000" cy="1382174"/>
                    <wp:effectExtent l="0" t="0" r="0" b="889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5000" cy="13821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BC9A2" w14:textId="46F6A01C" w:rsidR="00366CA3" w:rsidRDefault="00000000" w:rsidP="0022013C">
                                <w:pPr>
                                  <w:ind w:left="-709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mallCaps/>
                                      <w:color w:val="404040" w:themeColor="text1" w:themeTint="BF"/>
                                      <w:spacing w:val="7"/>
                                      <w:kern w:val="28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E135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mallCaps/>
                                        <w:color w:val="404040" w:themeColor="text1" w:themeTint="BF"/>
                                        <w:spacing w:val="7"/>
                                        <w:kern w:val="28"/>
                                        <w:sz w:val="72"/>
                                        <w:szCs w:val="72"/>
                                      </w:rPr>
                                      <w:t>PROYECTO</w:t>
                                    </w:r>
                                    <w:r w:rsidR="008E135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mallCaps/>
                                        <w:color w:val="404040" w:themeColor="text1" w:themeTint="BF"/>
                                        <w:spacing w:val="7"/>
                                        <w:kern w:val="28"/>
                                        <w:sz w:val="72"/>
                                        <w:szCs w:val="72"/>
                                      </w:rPr>
                                      <w:br/>
                                      <w:t xml:space="preserve"> BI SCIEN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831D4D" w14:textId="38EB6F82" w:rsidR="00366CA3" w:rsidRDefault="00366CA3" w:rsidP="0022013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A5EDC" id="Cuadro de texto 154" o:spid="_x0000_s1027" type="#_x0000_t202" style="position:absolute;left:0;text-align:left;margin-left:17.6pt;margin-top:122.25pt;width:550pt;height:1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" filled="f" stroked="f" strokeweight=".5pt">
                    <v:textbox inset="126pt,0,54pt,0">
                      <w:txbxContent>
                        <w:p w14:paraId="3D4BC9A2" w14:textId="46F6A01C" w:rsidR="00366CA3" w:rsidRDefault="00000000" w:rsidP="0022013C">
                          <w:pPr>
                            <w:ind w:left="-709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mallCaps/>
                                <w:color w:val="404040" w:themeColor="text1" w:themeTint="BF"/>
                                <w:spacing w:val="7"/>
                                <w:kern w:val="28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E135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mallCaps/>
                                  <w:color w:val="404040" w:themeColor="text1" w:themeTint="BF"/>
                                  <w:spacing w:val="7"/>
                                  <w:kern w:val="28"/>
                                  <w:sz w:val="72"/>
                                  <w:szCs w:val="72"/>
                                </w:rPr>
                                <w:t>PROYECTO</w:t>
                              </w:r>
                              <w:r w:rsidR="008E135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mallCaps/>
                                  <w:color w:val="404040" w:themeColor="text1" w:themeTint="BF"/>
                                  <w:spacing w:val="7"/>
                                  <w:kern w:val="28"/>
                                  <w:sz w:val="72"/>
                                  <w:szCs w:val="72"/>
                                </w:rPr>
                                <w:br/>
                                <w:t xml:space="preserve"> BI SCIEN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831D4D" w14:textId="38EB6F82" w:rsidR="00366CA3" w:rsidRDefault="00366CA3" w:rsidP="0022013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C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54AF2959" wp14:editId="5ED211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6DC1F2" id="Grupo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366C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C049059" wp14:editId="162275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6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618FA2" w14:textId="772EA0D4" w:rsidR="00366CA3" w:rsidRDefault="00366CA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66CA3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Arturo Ledezma y Alex Arce</w:t>
                                    </w:r>
                                  </w:p>
                                </w:sdtContent>
                              </w:sdt>
                              <w:p w14:paraId="3FD000A9" w14:textId="219B1DFD" w:rsidR="00366CA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66CA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C049059" id="Cuadro de texto 152" o:spid="_x0000_s1028" type="#_x0000_t202" style="position:absolute;left:0;text-align:left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618FA2" w14:textId="772EA0D4" w:rsidR="00366CA3" w:rsidRDefault="00366CA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66CA3">
                                <w:rPr>
                                  <w:rFonts w:ascii="Calibri" w:eastAsia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  <w:t>Arturo Ledezma y Alex Arce</w:t>
                              </w:r>
                            </w:p>
                          </w:sdtContent>
                        </w:sdt>
                        <w:p w14:paraId="3FD000A9" w14:textId="219B1DFD" w:rsidR="00366CA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66CA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F03554" w14:textId="77777777" w:rsidR="00366CA3" w:rsidRDefault="00366CA3" w:rsidP="00366C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245"/>
            </w:tabs>
            <w:spacing w:line="326" w:lineRule="auto"/>
            <w:ind w:left="176" w:right="771"/>
            <w:jc w:val="right"/>
            <w:rPr>
              <w:b/>
              <w:color w:val="000000"/>
              <w:sz w:val="36"/>
              <w:szCs w:val="43"/>
            </w:rPr>
          </w:pPr>
        </w:p>
        <w:p w14:paraId="66F16D93" w14:textId="77777777" w:rsidR="002B4D05" w:rsidRPr="002B4D05" w:rsidRDefault="002B4D05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6"/>
              <w:szCs w:val="36"/>
              <w:u w:val="single"/>
            </w:rPr>
          </w:pPr>
          <w:r w:rsidRPr="002B4D05">
            <w:rPr>
              <w:b/>
              <w:color w:val="000000"/>
              <w:sz w:val="36"/>
              <w:szCs w:val="36"/>
              <w:u w:val="single"/>
            </w:rPr>
            <w:t>“Estimación de Precio</w:t>
          </w:r>
        </w:p>
        <w:p w14:paraId="5284EAEE" w14:textId="60BE3F52" w:rsidR="002B4D05" w:rsidRPr="002B4D05" w:rsidRDefault="002B4D05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6"/>
              <w:szCs w:val="36"/>
              <w:u w:val="single"/>
            </w:rPr>
          </w:pPr>
          <w:r w:rsidRPr="002B4D05">
            <w:rPr>
              <w:b/>
              <w:color w:val="000000"/>
              <w:sz w:val="36"/>
              <w:szCs w:val="36"/>
              <w:u w:val="single"/>
            </w:rPr>
            <w:t>para venta de autos usados”</w:t>
          </w:r>
        </w:p>
        <w:p w14:paraId="106570F9" w14:textId="6C148311" w:rsidR="00366CA3" w:rsidRDefault="00366CA3">
          <w:pPr>
            <w:rPr>
              <w:rFonts w:ascii="Calibri" w:eastAsia="Calibri" w:hAnsi="Calibri" w:cs="Calibri"/>
              <w:color w:val="000000"/>
              <w:sz w:val="31"/>
              <w:szCs w:val="31"/>
            </w:rPr>
          </w:pPr>
          <w:r>
            <w:rPr>
              <w:rFonts w:ascii="Calibri" w:eastAsia="Calibri" w:hAnsi="Calibri" w:cs="Calibri"/>
              <w:color w:val="000000"/>
              <w:sz w:val="31"/>
              <w:szCs w:val="31"/>
            </w:rPr>
            <w:br w:type="page"/>
          </w:r>
        </w:p>
      </w:sdtContent>
    </w:sdt>
    <w:p w14:paraId="45BB7029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sdt>
      <w:sdtPr>
        <w:rPr>
          <w:rFonts w:ascii="Arial" w:hAnsi="Arial"/>
          <w:bCs/>
          <w:i/>
          <w:iCs/>
          <w:caps w:val="0"/>
          <w:color w:val="1F497D" w:themeColor="text2"/>
          <w:spacing w:val="0"/>
          <w:sz w:val="28"/>
          <w:szCs w:val="20"/>
          <w:lang w:val="es-ES"/>
        </w:rPr>
        <w:id w:val="224341902"/>
        <w:docPartObj>
          <w:docPartGallery w:val="Table of Contents"/>
          <w:docPartUnique/>
        </w:docPartObj>
      </w:sdtPr>
      <w:sdtContent>
        <w:p w14:paraId="364D28D1" w14:textId="21214647" w:rsidR="003C64D3" w:rsidRDefault="003C64D3">
          <w:pPr>
            <w:pStyle w:val="TtuloTDC"/>
          </w:pPr>
          <w:r>
            <w:rPr>
              <w:lang w:val="es-ES"/>
            </w:rPr>
            <w:t>Contenido</w:t>
          </w:r>
        </w:p>
        <w:p w14:paraId="023C231C" w14:textId="12835D3E" w:rsidR="0022013C" w:rsidRDefault="00000000">
          <w:pPr>
            <w:pStyle w:val="TDC1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MX" w:eastAsia="es-MX"/>
            </w:rPr>
          </w:pPr>
          <w:hyperlink w:anchor="_Toc118311260" w:history="1">
            <w:r w:rsidR="0022013C" w:rsidRPr="00EB4FD1">
              <w:rPr>
                <w:rStyle w:val="Hipervnculo"/>
                <w:noProof/>
              </w:rPr>
              <w:t>Proyecto Data Science: Estimar preci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0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2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581B9B26" w14:textId="4C08C9EF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1" w:history="1">
            <w:r w:rsidR="0022013C" w:rsidRPr="00EB4FD1">
              <w:rPr>
                <w:rStyle w:val="Hipervnculo"/>
                <w:noProof/>
              </w:rPr>
              <w:t>Descripción del caso de negocio</w:t>
            </w:r>
            <w:r w:rsidR="0022013C">
              <w:rPr>
                <w:noProof/>
                <w:webHidden/>
              </w:rPr>
              <w:tab/>
              <w:t>2</w:t>
            </w:r>
          </w:hyperlink>
        </w:p>
        <w:p w14:paraId="361BE091" w14:textId="0B9AA499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2" w:history="1">
            <w:r w:rsidR="0022013C" w:rsidRPr="00EB4FD1">
              <w:rPr>
                <w:rStyle w:val="Hipervnculo"/>
                <w:noProof/>
              </w:rPr>
              <w:t>Tabla de Versionado</w:t>
            </w:r>
            <w:r w:rsidR="0022013C">
              <w:rPr>
                <w:noProof/>
                <w:webHidden/>
              </w:rPr>
              <w:tab/>
              <w:t>3</w:t>
            </w:r>
          </w:hyperlink>
        </w:p>
        <w:p w14:paraId="6682EA66" w14:textId="52FD701C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3" w:history="1">
            <w:r w:rsidR="0022013C" w:rsidRPr="00EB4FD1">
              <w:rPr>
                <w:rStyle w:val="Hipervnculo"/>
                <w:noProof/>
              </w:rPr>
              <w:t>Objetivos del modelo</w:t>
            </w:r>
            <w:r w:rsidR="0022013C">
              <w:rPr>
                <w:noProof/>
                <w:webHidden/>
              </w:rPr>
              <w:tab/>
              <w:t>4</w:t>
            </w:r>
          </w:hyperlink>
        </w:p>
        <w:p w14:paraId="47672F15" w14:textId="062853A9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4" w:history="1">
            <w:r w:rsidR="0022013C" w:rsidRPr="00EB4FD1">
              <w:rPr>
                <w:rStyle w:val="Hipervnculo"/>
                <w:noProof/>
              </w:rPr>
              <w:t>Descripción de los datos</w:t>
            </w:r>
            <w:r w:rsidR="0022013C">
              <w:rPr>
                <w:noProof/>
                <w:webHidden/>
              </w:rPr>
              <w:tab/>
              <w:t>4</w:t>
            </w:r>
          </w:hyperlink>
        </w:p>
        <w:p w14:paraId="5C862546" w14:textId="5C96A324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5" w:history="1">
            <w:r w:rsidR="0022013C" w:rsidRPr="00EB4FD1">
              <w:rPr>
                <w:rStyle w:val="Hipervnculo"/>
                <w:noProof/>
              </w:rPr>
              <w:t>Hallazgos encontrados en el EDA</w:t>
            </w:r>
            <w:r w:rsidR="0022013C">
              <w:rPr>
                <w:noProof/>
                <w:webHidden/>
              </w:rPr>
              <w:tab/>
              <w:t>6</w:t>
            </w:r>
          </w:hyperlink>
        </w:p>
        <w:p w14:paraId="2150D6CF" w14:textId="4299DB81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6" w:history="1">
            <w:r w:rsidR="0022013C" w:rsidRPr="00EB4FD1">
              <w:rPr>
                <w:rStyle w:val="Hipervnculo"/>
                <w:rFonts w:eastAsia="Calibri"/>
                <w:noProof/>
              </w:rPr>
              <w:t>GRÁFICO 1:</w:t>
            </w:r>
            <w:r w:rsidR="0022013C">
              <w:rPr>
                <w:noProof/>
                <w:webHidden/>
              </w:rPr>
              <w:tab/>
              <w:t>6</w:t>
            </w:r>
          </w:hyperlink>
        </w:p>
        <w:p w14:paraId="354D77A6" w14:textId="501BD439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7" w:history="1">
            <w:r w:rsidR="0022013C" w:rsidRPr="00EB4FD1">
              <w:rPr>
                <w:rStyle w:val="Hipervnculo"/>
                <w:noProof/>
              </w:rPr>
              <w:t>Gráfico 2:</w:t>
            </w:r>
            <w:r w:rsidR="0022013C">
              <w:rPr>
                <w:noProof/>
                <w:webHidden/>
              </w:rPr>
              <w:tab/>
              <w:t>6</w:t>
            </w:r>
          </w:hyperlink>
        </w:p>
        <w:p w14:paraId="77F3FAD6" w14:textId="0C889CC4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8" w:history="1">
            <w:r w:rsidR="0022013C" w:rsidRPr="00EB4FD1">
              <w:rPr>
                <w:rStyle w:val="Hipervnculo"/>
                <w:noProof/>
              </w:rPr>
              <w:t>Gráfico 3:</w:t>
            </w:r>
            <w:r w:rsidR="0022013C">
              <w:rPr>
                <w:noProof/>
                <w:webHidden/>
              </w:rPr>
              <w:tab/>
              <w:t>7</w:t>
            </w:r>
          </w:hyperlink>
        </w:p>
        <w:p w14:paraId="65EAD448" w14:textId="4F897FD0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9" w:history="1">
            <w:r w:rsidR="0022013C" w:rsidRPr="00EB4FD1">
              <w:rPr>
                <w:rStyle w:val="Hipervnculo"/>
                <w:noProof/>
              </w:rPr>
              <w:t>Gráfico 4:</w:t>
            </w:r>
            <w:r w:rsidR="0022013C">
              <w:rPr>
                <w:noProof/>
                <w:webHidden/>
              </w:rPr>
              <w:tab/>
              <w:t>8</w:t>
            </w:r>
          </w:hyperlink>
        </w:p>
        <w:p w14:paraId="7CDEC7C3" w14:textId="5D79F81E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0" w:history="1">
            <w:r w:rsidR="0022013C" w:rsidRPr="00EB4FD1">
              <w:rPr>
                <w:rStyle w:val="Hipervnculo"/>
                <w:noProof/>
              </w:rPr>
              <w:t>Gráfico 5:</w:t>
            </w:r>
            <w:r w:rsidR="0022013C">
              <w:rPr>
                <w:noProof/>
                <w:webHidden/>
              </w:rPr>
              <w:tab/>
              <w:t>9</w:t>
            </w:r>
          </w:hyperlink>
        </w:p>
        <w:p w14:paraId="09A27C7A" w14:textId="12F01754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1" w:history="1">
            <w:r w:rsidR="0022013C" w:rsidRPr="00EB4FD1">
              <w:rPr>
                <w:rStyle w:val="Hipervnculo"/>
                <w:noProof/>
              </w:rPr>
              <w:t>Gráfico 6:</w:t>
            </w:r>
            <w:r w:rsidR="0022013C">
              <w:rPr>
                <w:noProof/>
                <w:webHidden/>
              </w:rPr>
              <w:tab/>
              <w:t>9</w:t>
            </w:r>
          </w:hyperlink>
        </w:p>
        <w:p w14:paraId="398E18E1" w14:textId="13415546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2" w:history="1">
            <w:r w:rsidR="0022013C" w:rsidRPr="00EB4FD1">
              <w:rPr>
                <w:rStyle w:val="Hipervnculo"/>
                <w:noProof/>
              </w:rPr>
              <w:t>Gráfico 7:</w:t>
            </w:r>
            <w:r w:rsidR="0022013C">
              <w:rPr>
                <w:noProof/>
                <w:webHidden/>
              </w:rPr>
              <w:tab/>
              <w:t>10</w:t>
            </w:r>
          </w:hyperlink>
        </w:p>
        <w:p w14:paraId="1B5D514C" w14:textId="566739E0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73" w:history="1">
            <w:r w:rsidR="0022013C" w:rsidRPr="00EB4FD1">
              <w:rPr>
                <w:rStyle w:val="Hipervnculo"/>
                <w:noProof/>
              </w:rPr>
              <w:t>Variables y Target</w:t>
            </w:r>
            <w:r w:rsidR="0022013C">
              <w:rPr>
                <w:noProof/>
                <w:webHidden/>
              </w:rPr>
              <w:tab/>
              <w:t>11</w:t>
            </w:r>
          </w:hyperlink>
        </w:p>
        <w:p w14:paraId="6604971D" w14:textId="7AC80725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74" w:history="1">
            <w:r w:rsidR="0022013C" w:rsidRPr="00EB4FD1">
              <w:rPr>
                <w:rStyle w:val="Hipervnculo"/>
                <w:rFonts w:eastAsia="Calibri"/>
                <w:noProof/>
              </w:rPr>
              <w:t>Algoritmos Elegidos</w:t>
            </w:r>
            <w:r w:rsidR="0022013C">
              <w:rPr>
                <w:noProof/>
                <w:webHidden/>
              </w:rPr>
              <w:tab/>
              <w:t>12</w:t>
            </w:r>
          </w:hyperlink>
        </w:p>
        <w:p w14:paraId="4923B7F6" w14:textId="592630D0" w:rsidR="003C64D3" w:rsidRDefault="00000000"/>
      </w:sdtContent>
    </w:sdt>
    <w:p w14:paraId="4111B11C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661C6602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18A59CCE" w14:textId="2780EC80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17FDB342" w14:textId="7AD2ACC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7F3AA11C" w14:textId="07439B26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47A3AA8A" w14:textId="6CD250A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5B6C7B9E" w14:textId="2574928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4183DE03" w14:textId="2DB32BF2" w:rsidR="00666028" w:rsidRPr="00666028" w:rsidRDefault="00666028" w:rsidP="003C64D3">
      <w:pPr>
        <w:pStyle w:val="Ttulo1"/>
        <w:rPr>
          <w:rStyle w:val="Ttulodellibro"/>
          <w:b/>
          <w:bCs w:val="0"/>
          <w:i w:val="0"/>
          <w:iCs w:val="0"/>
          <w:spacing w:val="15"/>
        </w:rPr>
      </w:pPr>
      <w:bookmarkStart w:id="0" w:name="_Toc118309571"/>
      <w:bookmarkStart w:id="1" w:name="_Toc118309591"/>
      <w:bookmarkStart w:id="2" w:name="_Toc118309598"/>
      <w:bookmarkStart w:id="3" w:name="_Toc118309605"/>
      <w:bookmarkStart w:id="4" w:name="_Toc118309629"/>
      <w:bookmarkStart w:id="5" w:name="_Toc118310215"/>
      <w:bookmarkStart w:id="6" w:name="_Toc118311260"/>
      <w:r w:rsidRPr="00666028">
        <w:rPr>
          <w:rStyle w:val="Ttulodellibro"/>
          <w:b/>
          <w:bCs w:val="0"/>
          <w:i w:val="0"/>
          <w:iCs w:val="0"/>
          <w:spacing w:val="15"/>
        </w:rPr>
        <w:t>Proyecto Data Science</w:t>
      </w:r>
      <w:bookmarkEnd w:id="0"/>
      <w:bookmarkEnd w:id="1"/>
      <w:bookmarkEnd w:id="2"/>
      <w:bookmarkEnd w:id="3"/>
      <w:bookmarkEnd w:id="4"/>
      <w:bookmarkEnd w:id="5"/>
      <w:r w:rsidR="002B4D05">
        <w:rPr>
          <w:rStyle w:val="Ttulodellibro"/>
          <w:b/>
          <w:bCs w:val="0"/>
          <w:i w:val="0"/>
          <w:iCs w:val="0"/>
          <w:spacing w:val="15"/>
        </w:rPr>
        <w:t>: Estimar precio</w:t>
      </w:r>
      <w:bookmarkEnd w:id="6"/>
    </w:p>
    <w:p w14:paraId="423E9CD4" w14:textId="77777777" w:rsidR="007B2906" w:rsidRDefault="007B29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135A37" w14:textId="77777777" w:rsidR="007B2906" w:rsidRPr="00366CA3" w:rsidRDefault="00E55B72" w:rsidP="003C64D3">
      <w:pPr>
        <w:pStyle w:val="Ttulo2"/>
      </w:pPr>
      <w:bookmarkStart w:id="7" w:name="_Toc118309572"/>
      <w:bookmarkStart w:id="8" w:name="_Toc118309592"/>
      <w:bookmarkStart w:id="9" w:name="_Toc118309599"/>
      <w:bookmarkStart w:id="10" w:name="_Toc118309606"/>
      <w:bookmarkStart w:id="11" w:name="_Toc118309630"/>
      <w:bookmarkStart w:id="12" w:name="_Toc118310216"/>
      <w:bookmarkStart w:id="13" w:name="_Toc118311261"/>
      <w:r w:rsidRPr="00366CA3">
        <w:t>Descripción del caso de negoci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C78D62F" w14:textId="77777777" w:rsidR="00E55B72" w:rsidRDefault="00E55B72" w:rsidP="002B4D05">
      <w:pPr>
        <w:rPr>
          <w:rFonts w:eastAsia="Calibri"/>
        </w:rPr>
      </w:pPr>
    </w:p>
    <w:p w14:paraId="6B9AB0FA" w14:textId="77777777" w:rsidR="00600527" w:rsidRPr="00600527" w:rsidRDefault="00600527" w:rsidP="002B4D05">
      <w:r w:rsidRPr="00600527">
        <w:t>Con la escasez de chips para la fabricación de nuevos modelos y en consecuencia abastecer la demanda actual de autos, hemos visto un incremento en la demanda o decisión de compra sobre automóviles usados para la región de Estados Unidos, objeto del presente estudio.</w:t>
      </w:r>
    </w:p>
    <w:p w14:paraId="3EBB4CB7" w14:textId="121E6FF5" w:rsidR="00960051" w:rsidRDefault="0012277F" w:rsidP="002B4D05">
      <w:pPr>
        <w:rPr>
          <w:rFonts w:eastAsia="Calibri"/>
        </w:rPr>
      </w:pPr>
      <w:r>
        <w:rPr>
          <w:rFonts w:eastAsia="Calibri"/>
        </w:rPr>
        <w:t>Mediante el proyecto se pretende poder establecer una base para predecir el precio futuro de vehículos usados en función de variables que mejor describan su influencia en el precio.</w:t>
      </w:r>
    </w:p>
    <w:p w14:paraId="34B9D528" w14:textId="6AE48B72" w:rsidR="0012277F" w:rsidRPr="00600527" w:rsidRDefault="0012277F" w:rsidP="002B4D05">
      <w:pPr>
        <w:rPr>
          <w:rFonts w:eastAsia="Calibri"/>
        </w:rPr>
      </w:pPr>
      <w:r>
        <w:rPr>
          <w:rFonts w:eastAsia="Calibri"/>
        </w:rPr>
        <w:t>El caso va dirigido hacia todas aquellas personas o compañías que se dedican a la venta-compra de vehículos y que pueda ser ayudarles mejor a la toma de decisiones, buscando incrementar la rentabilidad del negocio.</w:t>
      </w:r>
    </w:p>
    <w:p w14:paraId="327AEE29" w14:textId="4DA9AAFF" w:rsidR="00E55B72" w:rsidRDefault="00E55B72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111C871" w14:textId="22433553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7617352" w14:textId="340AE0BE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205CA886" w14:textId="64BD25EF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47652734" w14:textId="61DF1E6B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479EC856" w14:textId="2E99C624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C533083" w14:textId="46E4BDFF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059C923" w14:textId="0821A1CC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D48D3AC" w14:textId="4A37A6C3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405554A" w14:textId="0FEA7042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2FE13E8A" w14:textId="77777777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310F7808" w14:textId="0493512A" w:rsidR="00E55B72" w:rsidRDefault="00E55B72" w:rsidP="003C64D3">
      <w:pPr>
        <w:pStyle w:val="Ttulo2"/>
      </w:pPr>
      <w:bookmarkStart w:id="14" w:name="_Toc118309573"/>
      <w:bookmarkStart w:id="15" w:name="_Toc118309593"/>
      <w:bookmarkStart w:id="16" w:name="_Toc118309600"/>
      <w:bookmarkStart w:id="17" w:name="_Toc118309607"/>
      <w:bookmarkStart w:id="18" w:name="_Toc118309631"/>
      <w:bookmarkStart w:id="19" w:name="_Toc118310217"/>
      <w:bookmarkStart w:id="20" w:name="_Toc118311262"/>
      <w:r w:rsidRPr="00366CA3">
        <w:t>Tabla de Versionado</w:t>
      </w:r>
      <w:bookmarkEnd w:id="14"/>
      <w:bookmarkEnd w:id="15"/>
      <w:bookmarkEnd w:id="16"/>
      <w:bookmarkEnd w:id="17"/>
      <w:bookmarkEnd w:id="18"/>
      <w:bookmarkEnd w:id="19"/>
      <w:bookmarkEnd w:id="20"/>
      <w:r w:rsidRPr="00366CA3">
        <w:t xml:space="preserve"> </w:t>
      </w:r>
    </w:p>
    <w:p w14:paraId="229D654B" w14:textId="77777777" w:rsidR="00E604CB" w:rsidRPr="00E604CB" w:rsidRDefault="00E604CB" w:rsidP="00E604CB"/>
    <w:tbl>
      <w:tblPr>
        <w:tblStyle w:val="a"/>
        <w:tblW w:w="9885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1350"/>
        <w:gridCol w:w="6806"/>
      </w:tblGrid>
      <w:tr w:rsidR="00E55B72" w14:paraId="1F0F446C" w14:textId="77777777" w:rsidTr="00600527">
        <w:trPr>
          <w:trHeight w:val="403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9C47" w14:textId="77777777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 xml:space="preserve">Fecha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33AB" w14:textId="601EBBC2" w:rsidR="00E55B72" w:rsidRDefault="00600527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>Entregas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2C31" w14:textId="77777777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>Referencia de cambios</w:t>
            </w:r>
          </w:p>
        </w:tc>
      </w:tr>
      <w:tr w:rsidR="00E55B72" w14:paraId="5FE19DF7" w14:textId="77777777" w:rsidTr="00600527">
        <w:trPr>
          <w:trHeight w:val="796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9703" w14:textId="0440290D" w:rsidR="00E55B72" w:rsidRDefault="00242A24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31</w:t>
            </w:r>
            <w:r w:rsidR="00E55B72">
              <w:rPr>
                <w:rFonts w:ascii="Calibri" w:eastAsia="Calibri" w:hAnsi="Calibri" w:cs="Calibri"/>
                <w:color w:val="082A75"/>
                <w:szCs w:val="28"/>
              </w:rPr>
              <w:t>/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11</w:t>
            </w:r>
            <w:r w:rsidR="00E55B72">
              <w:rPr>
                <w:rFonts w:ascii="Calibri" w:eastAsia="Calibri" w:hAnsi="Calibri" w:cs="Calibri"/>
                <w:color w:val="082A75"/>
                <w:szCs w:val="28"/>
              </w:rPr>
              <w:t xml:space="preserve">/2022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1546" w14:textId="4DC238B0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1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E755" w14:textId="056B3EDD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31" w:right="1301" w:hanging="8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Se realizó la </w:t>
            </w:r>
            <w:r w:rsidR="00B337FF">
              <w:rPr>
                <w:rFonts w:ascii="Calibri" w:eastAsia="Calibri" w:hAnsi="Calibri" w:cs="Calibri"/>
                <w:color w:val="082A75"/>
                <w:szCs w:val="28"/>
              </w:rPr>
              <w:t>primera entrega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 donde realizamos DS</w:t>
            </w:r>
            <w:r w:rsidR="001318EF">
              <w:rPr>
                <w:rFonts w:ascii="Calibri" w:eastAsia="Calibri" w:hAnsi="Calibri" w:cs="Calibri"/>
                <w:color w:val="082A75"/>
                <w:szCs w:val="28"/>
              </w:rPr>
              <w:t xml:space="preserve"> con su respectivo </w:t>
            </w:r>
            <w:proofErr w:type="spellStart"/>
            <w:r>
              <w:rPr>
                <w:rFonts w:ascii="Calibri" w:eastAsia="Calibri" w:hAnsi="Calibri" w:cs="Calibri"/>
                <w:color w:val="082A75"/>
                <w:szCs w:val="28"/>
              </w:rPr>
              <w:t>Analisis</w:t>
            </w:r>
            <w:proofErr w:type="spellEnd"/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 de los datos (</w:t>
            </w:r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 xml:space="preserve">Data </w:t>
            </w:r>
            <w:proofErr w:type="spellStart"/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>Wrangling</w:t>
            </w:r>
            <w:proofErr w:type="spellEnd"/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, Data </w:t>
            </w:r>
            <w:proofErr w:type="spellStart"/>
            <w:r>
              <w:rPr>
                <w:rFonts w:ascii="Calibri" w:eastAsia="Calibri" w:hAnsi="Calibri" w:cs="Calibri"/>
                <w:color w:val="082A75"/>
                <w:szCs w:val="28"/>
              </w:rPr>
              <w:t>Adquisicion</w:t>
            </w:r>
            <w:proofErr w:type="spellEnd"/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 xml:space="preserve"> y EDA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).</w:t>
            </w:r>
          </w:p>
        </w:tc>
      </w:tr>
      <w:tr w:rsidR="00E55B72" w14:paraId="388327C5" w14:textId="77777777" w:rsidTr="00600527">
        <w:trPr>
          <w:trHeight w:val="795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F0C2" w14:textId="582A7BE1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2F1F" w14:textId="2F05A8EE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2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A0C9" w14:textId="4352362F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31" w:right="1253" w:hanging="8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</w:tr>
      <w:tr w:rsidR="00E55B72" w14:paraId="52E388BD" w14:textId="77777777" w:rsidTr="00600527">
        <w:trPr>
          <w:trHeight w:val="796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87DC" w14:textId="70DF587A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DDA" w14:textId="072E8902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3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F040" w14:textId="43F57846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25" w:right="184" w:firstLine="10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</w:tr>
    </w:tbl>
    <w:p w14:paraId="397470BC" w14:textId="7B43C1F4" w:rsidR="0012277F" w:rsidRDefault="0012277F" w:rsidP="00E020F1">
      <w:pPr>
        <w:pStyle w:val="Titulo1"/>
      </w:pPr>
    </w:p>
    <w:p w14:paraId="7174ADC4" w14:textId="0B43A818" w:rsidR="002B4D05" w:rsidRDefault="002B4D05" w:rsidP="00E020F1">
      <w:pPr>
        <w:pStyle w:val="Titulo1"/>
      </w:pPr>
    </w:p>
    <w:p w14:paraId="3D945CE3" w14:textId="7FBC44D5" w:rsidR="00E604CB" w:rsidRDefault="00E604CB" w:rsidP="00E020F1">
      <w:pPr>
        <w:pStyle w:val="Titulo1"/>
      </w:pPr>
    </w:p>
    <w:p w14:paraId="74A98D72" w14:textId="27A4482D" w:rsidR="00E604CB" w:rsidRDefault="00E604CB" w:rsidP="00E020F1">
      <w:pPr>
        <w:pStyle w:val="Titulo1"/>
      </w:pPr>
    </w:p>
    <w:p w14:paraId="6471A044" w14:textId="761E3A33" w:rsidR="00E604CB" w:rsidRDefault="00E604CB" w:rsidP="00E020F1">
      <w:pPr>
        <w:pStyle w:val="Titulo1"/>
      </w:pPr>
    </w:p>
    <w:p w14:paraId="00ABAD25" w14:textId="551E063C" w:rsidR="00E604CB" w:rsidRDefault="00E604CB" w:rsidP="00E020F1">
      <w:pPr>
        <w:pStyle w:val="Titulo1"/>
      </w:pPr>
    </w:p>
    <w:p w14:paraId="7BE20290" w14:textId="77777777" w:rsidR="00E604CB" w:rsidRDefault="00E604CB" w:rsidP="00E020F1">
      <w:pPr>
        <w:pStyle w:val="Titulo1"/>
      </w:pPr>
    </w:p>
    <w:p w14:paraId="07C656F9" w14:textId="77777777" w:rsidR="002B4D05" w:rsidRDefault="002B4D05" w:rsidP="00E020F1">
      <w:pPr>
        <w:pStyle w:val="Titulo1"/>
      </w:pPr>
    </w:p>
    <w:p w14:paraId="2F340ADB" w14:textId="69032A23" w:rsidR="007B2906" w:rsidRDefault="00B85A83" w:rsidP="003C64D3">
      <w:pPr>
        <w:pStyle w:val="Ttulo2"/>
      </w:pPr>
      <w:bookmarkStart w:id="21" w:name="_Toc118309574"/>
      <w:bookmarkStart w:id="22" w:name="_Toc118309594"/>
      <w:bookmarkStart w:id="23" w:name="_Toc118309601"/>
      <w:bookmarkStart w:id="24" w:name="_Toc118309608"/>
      <w:bookmarkStart w:id="25" w:name="_Toc118309632"/>
      <w:bookmarkStart w:id="26" w:name="_Toc118310218"/>
      <w:bookmarkStart w:id="27" w:name="_Toc118311263"/>
      <w:r>
        <w:lastRenderedPageBreak/>
        <w:t>Objetivo</w:t>
      </w:r>
      <w:r w:rsidR="00890023">
        <w:t>s del modelo</w:t>
      </w:r>
      <w:bookmarkEnd w:id="21"/>
      <w:bookmarkEnd w:id="22"/>
      <w:bookmarkEnd w:id="23"/>
      <w:bookmarkEnd w:id="24"/>
      <w:bookmarkEnd w:id="25"/>
      <w:bookmarkEnd w:id="26"/>
      <w:bookmarkEnd w:id="27"/>
      <w:r>
        <w:t xml:space="preserve"> </w:t>
      </w:r>
    </w:p>
    <w:p w14:paraId="26DFED7E" w14:textId="15E210C5" w:rsidR="00FB132A" w:rsidRDefault="00FB132A" w:rsidP="002B4D05">
      <w:r w:rsidRPr="00FB132A">
        <w:t xml:space="preserve">La finalidad del proyecto es realizar un análisis exploratorio del </w:t>
      </w:r>
      <w:proofErr w:type="spellStart"/>
      <w:r w:rsidRPr="00FB132A">
        <w:t>dataset</w:t>
      </w:r>
      <w:proofErr w:type="spellEnd"/>
      <w:r w:rsidRPr="00FB132A">
        <w:t xml:space="preserve"> para encontrar patrones en la información que nos ayuden a estudiar las correlaciones más importantes que ayuden a elaborar un modelo de predicción (regresión) para</w:t>
      </w:r>
      <w:r w:rsidR="0012277F">
        <w:t xml:space="preserve"> </w:t>
      </w:r>
      <w:r w:rsidRPr="00FB132A">
        <w:t xml:space="preserve">las ventas de automóviles usados de los siguientes periodos para lo que se emplearan distintas librerías de ciencia de datos en Python (pandas, </w:t>
      </w:r>
      <w:proofErr w:type="spellStart"/>
      <w:r w:rsidRPr="00FB132A">
        <w:t>numpy</w:t>
      </w:r>
      <w:proofErr w:type="spellEnd"/>
      <w:r w:rsidRPr="00FB132A">
        <w:t xml:space="preserve">, </w:t>
      </w:r>
      <w:proofErr w:type="spellStart"/>
      <w:r w:rsidRPr="00FB132A">
        <w:t>Matplotlib</w:t>
      </w:r>
      <w:proofErr w:type="spellEnd"/>
      <w:r w:rsidRPr="00FB132A">
        <w:t xml:space="preserve">, </w:t>
      </w:r>
      <w:proofErr w:type="spellStart"/>
      <w:r w:rsidRPr="00FB132A">
        <w:t>Seaborn</w:t>
      </w:r>
      <w:proofErr w:type="spellEnd"/>
      <w:r w:rsidRPr="00FB132A">
        <w:t>, etc.)</w:t>
      </w:r>
      <w:r>
        <w:t>.</w:t>
      </w:r>
    </w:p>
    <w:p w14:paraId="23A9F550" w14:textId="6B7A63D9" w:rsidR="00FB132A" w:rsidRDefault="0012277F" w:rsidP="002B4D05">
      <w:r>
        <w:t>E</w:t>
      </w:r>
      <w:r w:rsidR="00FB132A" w:rsidRPr="00FB132A">
        <w:t>speramos además poder tener hallazgos que permitan optimizar estrategias de venta y con ello capturar mayor ingreso por unidad vendida.</w:t>
      </w:r>
    </w:p>
    <w:p w14:paraId="4EC0F33B" w14:textId="437022CF" w:rsidR="002B4D05" w:rsidRDefault="002B4D05" w:rsidP="004C22E2">
      <w:pPr>
        <w:pStyle w:val="parrafo"/>
      </w:pPr>
    </w:p>
    <w:p w14:paraId="3F7422FB" w14:textId="3FAB1687" w:rsidR="004A1823" w:rsidRDefault="00B85A83" w:rsidP="003C64D3">
      <w:pPr>
        <w:pStyle w:val="Ttulo2"/>
      </w:pPr>
      <w:bookmarkStart w:id="28" w:name="_Toc118309575"/>
      <w:bookmarkStart w:id="29" w:name="_Toc118309595"/>
      <w:bookmarkStart w:id="30" w:name="_Toc118309602"/>
      <w:bookmarkStart w:id="31" w:name="_Toc118309609"/>
      <w:bookmarkStart w:id="32" w:name="_Toc118309633"/>
      <w:bookmarkStart w:id="33" w:name="_Toc118310219"/>
      <w:bookmarkStart w:id="34" w:name="_Toc118311264"/>
      <w:r>
        <w:t>Descripción de los datos</w:t>
      </w:r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</w:t>
      </w:r>
    </w:p>
    <w:p w14:paraId="656ECC13" w14:textId="0E407298" w:rsidR="00D70311" w:rsidRDefault="00D70311" w:rsidP="002B4D05">
      <w:pPr>
        <w:rPr>
          <w:rFonts w:eastAsia="Calibri"/>
        </w:rPr>
      </w:pPr>
      <w:r>
        <w:rPr>
          <w:rFonts w:eastAsia="Calibri"/>
        </w:rPr>
        <w:t xml:space="preserve">Los datos refieren a una compañía de </w:t>
      </w:r>
      <w:r w:rsidR="00FB132A">
        <w:rPr>
          <w:rFonts w:eastAsia="Calibri"/>
        </w:rPr>
        <w:t>Compra y venta de autos usados</w:t>
      </w:r>
      <w:r>
        <w:rPr>
          <w:rFonts w:eastAsia="Calibri"/>
        </w:rPr>
        <w:t xml:space="preserve"> la cual quiere determinar </w:t>
      </w:r>
      <w:r w:rsidR="00FB132A">
        <w:rPr>
          <w:rFonts w:eastAsia="Calibri"/>
        </w:rPr>
        <w:t>qué factores son determinantes para el precio final del auto</w:t>
      </w:r>
      <w:r>
        <w:rPr>
          <w:rFonts w:eastAsia="Calibri"/>
        </w:rPr>
        <w:t>.</w:t>
      </w:r>
      <w:r w:rsidR="00960051">
        <w:rPr>
          <w:rFonts w:eastAsia="Calibri"/>
        </w:rPr>
        <w:t xml:space="preserve"> </w:t>
      </w:r>
      <w:r w:rsidR="00FB132A">
        <w:rPr>
          <w:rFonts w:eastAsia="Calibri"/>
        </w:rPr>
        <w:t xml:space="preserve">EL </w:t>
      </w:r>
      <w:r w:rsidR="00242A24">
        <w:rPr>
          <w:rFonts w:eastAsia="Calibri"/>
        </w:rPr>
        <w:t>Data Set</w:t>
      </w:r>
      <w:r w:rsidR="00FB132A">
        <w:rPr>
          <w:rFonts w:eastAsia="Calibri"/>
        </w:rPr>
        <w:t xml:space="preserve"> contiene 2</w:t>
      </w:r>
      <w:r w:rsidR="00242A24">
        <w:rPr>
          <w:rFonts w:eastAsia="Calibri"/>
        </w:rPr>
        <w:t>4</w:t>
      </w:r>
      <w:r w:rsidR="00FB132A">
        <w:rPr>
          <w:rFonts w:eastAsia="Calibri"/>
        </w:rPr>
        <w:t xml:space="preserve"> columnas y 19</w:t>
      </w:r>
      <w:r w:rsidR="00B337FF">
        <w:rPr>
          <w:rFonts w:eastAsia="Calibri"/>
        </w:rPr>
        <w:t>514</w:t>
      </w:r>
      <w:r w:rsidR="00FB132A">
        <w:rPr>
          <w:rFonts w:eastAsia="Calibri"/>
        </w:rPr>
        <w:t xml:space="preserve"> filas.</w:t>
      </w:r>
    </w:p>
    <w:p w14:paraId="6D7ACBCC" w14:textId="1573FCC6" w:rsidR="00960051" w:rsidRDefault="00960051" w:rsidP="009600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  <w:r w:rsidRPr="001C1479">
        <w:rPr>
          <w:rFonts w:ascii="Calibri" w:eastAsia="Calibri" w:hAnsi="Calibri" w:cs="Calibri"/>
          <w:b/>
          <w:color w:val="082A75"/>
          <w:szCs w:val="28"/>
        </w:rPr>
        <w:t>Variables</w:t>
      </w:r>
      <w:r>
        <w:rPr>
          <w:rFonts w:ascii="Calibri" w:eastAsia="Calibri" w:hAnsi="Calibri" w:cs="Calibri"/>
          <w:color w:val="082A75"/>
          <w:szCs w:val="28"/>
        </w:rPr>
        <w:t>:</w:t>
      </w:r>
    </w:p>
    <w:p w14:paraId="1AE95356" w14:textId="733B13D9" w:rsidR="00D7031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ate</w:t>
      </w:r>
      <w:r w:rsidR="004C7223">
        <w:rPr>
          <w:rFonts w:eastAsia="Calibri"/>
        </w:rPr>
        <w:t xml:space="preserve"> = Fecha de venta del vehículo</w:t>
      </w:r>
    </w:p>
    <w:p w14:paraId="042ED865" w14:textId="2CD06720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proofErr w:type="spellStart"/>
      <w:r w:rsidRPr="002B4D05">
        <w:rPr>
          <w:rFonts w:eastAsia="Calibri"/>
        </w:rPr>
        <w:t>Name</w:t>
      </w:r>
      <w:proofErr w:type="spellEnd"/>
      <w:r w:rsidR="004C7223">
        <w:rPr>
          <w:rFonts w:eastAsia="Calibri"/>
        </w:rPr>
        <w:t xml:space="preserve"> = Nombre del vendedor del vehículo</w:t>
      </w:r>
    </w:p>
    <w:p w14:paraId="14305F7B" w14:textId="0613EB04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Company </w:t>
      </w:r>
      <w:proofErr w:type="spellStart"/>
      <w:r w:rsidRPr="002B4D05">
        <w:rPr>
          <w:rFonts w:eastAsia="Calibri"/>
        </w:rPr>
        <w:t>Model</w:t>
      </w:r>
      <w:proofErr w:type="spellEnd"/>
      <w:r w:rsidR="004C7223">
        <w:rPr>
          <w:rFonts w:eastAsia="Calibri"/>
        </w:rPr>
        <w:t xml:space="preserve"> = Marca del vehículo</w:t>
      </w:r>
    </w:p>
    <w:p w14:paraId="1ECB9B6C" w14:textId="5F7B237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Year</w:t>
      </w:r>
      <w:proofErr w:type="spellEnd"/>
      <w:r w:rsidR="004C7223">
        <w:rPr>
          <w:rFonts w:eastAsia="Calibri"/>
        </w:rPr>
        <w:t xml:space="preserve"> = Año del vehículo</w:t>
      </w:r>
    </w:p>
    <w:p w14:paraId="637DB947" w14:textId="2726E12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Body</w:t>
      </w:r>
      <w:proofErr w:type="spellEnd"/>
      <w:r w:rsidRPr="002B4D05">
        <w:rPr>
          <w:rFonts w:eastAsia="Calibri"/>
        </w:rPr>
        <w:t xml:space="preserve"> Style</w:t>
      </w:r>
      <w:r w:rsidR="004C7223">
        <w:rPr>
          <w:rFonts w:eastAsia="Calibri"/>
        </w:rPr>
        <w:t xml:space="preserve"> = Tipo de vehículo (sedan, </w:t>
      </w:r>
      <w:proofErr w:type="spellStart"/>
      <w:proofErr w:type="gramStart"/>
      <w:r w:rsidR="004C7223">
        <w:rPr>
          <w:rFonts w:eastAsia="Calibri"/>
        </w:rPr>
        <w:t>SUV,minivan</w:t>
      </w:r>
      <w:proofErr w:type="spellEnd"/>
      <w:proofErr w:type="gramEnd"/>
      <w:r w:rsidR="004C7223">
        <w:rPr>
          <w:rFonts w:eastAsia="Calibri"/>
        </w:rPr>
        <w:t xml:space="preserve">, pickup, </w:t>
      </w:r>
      <w:proofErr w:type="spellStart"/>
      <w:r w:rsidR="004C7223">
        <w:rPr>
          <w:rFonts w:eastAsia="Calibri"/>
        </w:rPr>
        <w:t>etc</w:t>
      </w:r>
      <w:proofErr w:type="spellEnd"/>
      <w:r w:rsidR="004C7223">
        <w:rPr>
          <w:rFonts w:eastAsia="Calibri"/>
        </w:rPr>
        <w:t>)</w:t>
      </w:r>
    </w:p>
    <w:p w14:paraId="6939C30A" w14:textId="73C3739E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Transmission</w:t>
      </w:r>
      <w:proofErr w:type="spellEnd"/>
      <w:r w:rsidR="004C7223">
        <w:rPr>
          <w:rFonts w:eastAsia="Calibri"/>
        </w:rPr>
        <w:t xml:space="preserve"> = Transmisión manual o automática)</w:t>
      </w:r>
    </w:p>
    <w:p w14:paraId="67FC4633" w14:textId="5CE38A21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Color</w:t>
      </w:r>
      <w:r w:rsidR="004C7223">
        <w:rPr>
          <w:rFonts w:eastAsia="Calibri"/>
        </w:rPr>
        <w:t xml:space="preserve"> = Color del vehículo</w:t>
      </w:r>
    </w:p>
    <w:p w14:paraId="541DFE20" w14:textId="645DE91B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Price</w:t>
      </w:r>
      <w:r w:rsidR="004C7223">
        <w:rPr>
          <w:rFonts w:eastAsia="Calibri"/>
        </w:rPr>
        <w:t xml:space="preserve"> = Precio en dólares al que fue vendido el vehículo</w:t>
      </w:r>
    </w:p>
    <w:p w14:paraId="1DAAE52C" w14:textId="0ADCC84E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Millage</w:t>
      </w:r>
      <w:proofErr w:type="spellEnd"/>
      <w:r w:rsidRPr="002B4D05">
        <w:rPr>
          <w:rFonts w:eastAsia="Calibri"/>
        </w:rPr>
        <w:t xml:space="preserve"> KM</w:t>
      </w:r>
      <w:r w:rsidR="004C7223">
        <w:rPr>
          <w:rFonts w:eastAsia="Calibri"/>
        </w:rPr>
        <w:t xml:space="preserve"> = cantidad de KM acumulados del vehículo </w:t>
      </w:r>
    </w:p>
    <w:p w14:paraId="402690C4" w14:textId="67558FA9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Fuel</w:t>
      </w:r>
      <w:r w:rsidR="004C7223">
        <w:rPr>
          <w:rFonts w:eastAsia="Calibri"/>
        </w:rPr>
        <w:t xml:space="preserve"> = Tipo de combustible empleado en el vehículo</w:t>
      </w:r>
    </w:p>
    <w:p w14:paraId="228C897E" w14:textId="43715D5D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Engine</w:t>
      </w:r>
      <w:proofErr w:type="spellEnd"/>
      <w:r w:rsidR="00242A24" w:rsidRPr="002B4D05">
        <w:rPr>
          <w:rFonts w:eastAsia="Calibri"/>
        </w:rPr>
        <w:t xml:space="preserve"> </w:t>
      </w:r>
      <w:proofErr w:type="spellStart"/>
      <w:r w:rsidRPr="002B4D05">
        <w:rPr>
          <w:rFonts w:eastAsia="Calibri"/>
        </w:rPr>
        <w:t>capacity</w:t>
      </w:r>
      <w:proofErr w:type="spellEnd"/>
      <w:r w:rsidR="004C7223">
        <w:rPr>
          <w:rFonts w:eastAsia="Calibri"/>
        </w:rPr>
        <w:t xml:space="preserve"> = capacidad </w:t>
      </w:r>
      <w:proofErr w:type="spellStart"/>
      <w:r w:rsidR="004C7223">
        <w:rPr>
          <w:rFonts w:eastAsia="Calibri"/>
        </w:rPr>
        <w:t>cc</w:t>
      </w:r>
      <w:proofErr w:type="spellEnd"/>
      <w:r w:rsidR="004C7223">
        <w:rPr>
          <w:rFonts w:eastAsia="Calibri"/>
        </w:rPr>
        <w:t xml:space="preserve"> del </w:t>
      </w:r>
      <w:proofErr w:type="spellStart"/>
      <w:r w:rsidR="004C7223">
        <w:rPr>
          <w:rFonts w:eastAsia="Calibri"/>
        </w:rPr>
        <w:t>vehiculo</w:t>
      </w:r>
      <w:proofErr w:type="spellEnd"/>
    </w:p>
    <w:p w14:paraId="04837BE5" w14:textId="34ED752F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D</w:t>
      </w:r>
      <w:r w:rsidR="00242A24" w:rsidRPr="002B4D05">
        <w:rPr>
          <w:rFonts w:eastAsia="Calibri"/>
        </w:rPr>
        <w:t>r</w:t>
      </w:r>
      <w:r w:rsidR="00FB132A" w:rsidRPr="002B4D05">
        <w:rPr>
          <w:rFonts w:eastAsia="Calibri"/>
        </w:rPr>
        <w:t>ivetrain</w:t>
      </w:r>
      <w:proofErr w:type="spellEnd"/>
      <w:r>
        <w:rPr>
          <w:rFonts w:eastAsia="Calibri"/>
        </w:rPr>
        <w:t xml:space="preserve"> = tren motriz </w:t>
      </w:r>
      <w:proofErr w:type="gramStart"/>
      <w:r>
        <w:rPr>
          <w:rFonts w:eastAsia="Calibri"/>
        </w:rPr>
        <w:t>( tracción</w:t>
      </w:r>
      <w:proofErr w:type="gramEnd"/>
      <w:r>
        <w:rPr>
          <w:rFonts w:eastAsia="Calibri"/>
        </w:rPr>
        <w:t xml:space="preserve"> delantera, trasera, o completa)</w:t>
      </w:r>
    </w:p>
    <w:p w14:paraId="4334C0DB" w14:textId="43BE3E9B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proofErr w:type="spellStart"/>
      <w:r w:rsidRPr="002B4D05">
        <w:rPr>
          <w:rFonts w:eastAsia="Calibri"/>
        </w:rPr>
        <w:t>add</w:t>
      </w:r>
      <w:proofErr w:type="spellEnd"/>
      <w:r w:rsidR="004C7223">
        <w:rPr>
          <w:rFonts w:eastAsia="Calibri"/>
        </w:rPr>
        <w:t xml:space="preserve"> = dirección del vendedor</w:t>
      </w:r>
      <w:r w:rsidR="00065BE4">
        <w:rPr>
          <w:rFonts w:eastAsia="Calibri"/>
        </w:rPr>
        <w:t xml:space="preserve"> (particular)</w:t>
      </w:r>
    </w:p>
    <w:p w14:paraId="59D76208" w14:textId="25DBB204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C</w:t>
      </w:r>
      <w:r w:rsidR="00FB132A" w:rsidRPr="002B4D05">
        <w:rPr>
          <w:rFonts w:eastAsia="Calibri"/>
        </w:rPr>
        <w:t>ustomer</w:t>
      </w:r>
      <w:proofErr w:type="spellEnd"/>
      <w:r>
        <w:rPr>
          <w:rFonts w:eastAsia="Calibri"/>
        </w:rPr>
        <w:t xml:space="preserve"> = nombre del cliente</w:t>
      </w:r>
    </w:p>
    <w:p w14:paraId="36D8A9E5" w14:textId="17E9CACD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lastRenderedPageBreak/>
        <w:t>Customer</w:t>
      </w:r>
      <w:proofErr w:type="spellEnd"/>
      <w:r>
        <w:rPr>
          <w:rFonts w:eastAsia="Calibri"/>
        </w:rPr>
        <w:t xml:space="preserve"> </w:t>
      </w:r>
      <w:proofErr w:type="spellStart"/>
      <w:r w:rsidR="00FB132A" w:rsidRPr="002B4D05">
        <w:rPr>
          <w:rFonts w:eastAsia="Calibri"/>
        </w:rPr>
        <w:t>address</w:t>
      </w:r>
      <w:proofErr w:type="spellEnd"/>
      <w:r>
        <w:rPr>
          <w:rFonts w:eastAsia="Calibri"/>
        </w:rPr>
        <w:t xml:space="preserve"> = dirección del cliente</w:t>
      </w:r>
    </w:p>
    <w:p w14:paraId="30FA79A1" w14:textId="0FF7A60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Counsilarea</w:t>
      </w:r>
      <w:proofErr w:type="spellEnd"/>
      <w:r w:rsidR="004C7223">
        <w:rPr>
          <w:rFonts w:eastAsia="Calibri"/>
        </w:rPr>
        <w:t xml:space="preserve"> =</w:t>
      </w:r>
      <w:r w:rsidR="00065BE4">
        <w:rPr>
          <w:rFonts w:eastAsia="Calibri"/>
        </w:rPr>
        <w:t xml:space="preserve"> condado de dirección particular vendedor</w:t>
      </w:r>
    </w:p>
    <w:p w14:paraId="1418DB40" w14:textId="3783B04D" w:rsidR="00960051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Gender</w:t>
      </w:r>
      <w:proofErr w:type="spellEnd"/>
      <w:r w:rsidRPr="002B4D05">
        <w:rPr>
          <w:rFonts w:eastAsia="Calibri"/>
        </w:rPr>
        <w:t xml:space="preserve"> Anual</w:t>
      </w:r>
      <w:r w:rsidR="00065BE4">
        <w:rPr>
          <w:rFonts w:eastAsia="Calibri"/>
        </w:rPr>
        <w:t xml:space="preserve"> = </w:t>
      </w:r>
      <w:proofErr w:type="spellStart"/>
      <w:r w:rsidR="00065BE4">
        <w:rPr>
          <w:rFonts w:eastAsia="Calibri"/>
        </w:rPr>
        <w:t>genero</w:t>
      </w:r>
      <w:proofErr w:type="spellEnd"/>
      <w:r w:rsidR="00065BE4">
        <w:rPr>
          <w:rFonts w:eastAsia="Calibri"/>
        </w:rPr>
        <w:t xml:space="preserve"> o sexo del comprador</w:t>
      </w:r>
    </w:p>
    <w:p w14:paraId="189FDDD9" w14:textId="1AA1904C" w:rsidR="001C1479" w:rsidRPr="002B4D05" w:rsidRDefault="00065BE4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t>Annu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come</w:t>
      </w:r>
      <w:proofErr w:type="spellEnd"/>
      <w:r>
        <w:rPr>
          <w:rFonts w:eastAsia="Calibri"/>
        </w:rPr>
        <w:t xml:space="preserve"> = </w:t>
      </w:r>
      <w:proofErr w:type="spellStart"/>
      <w:r>
        <w:rPr>
          <w:rFonts w:eastAsia="Calibri"/>
        </w:rPr>
        <w:t>Ingerso</w:t>
      </w:r>
      <w:proofErr w:type="spellEnd"/>
      <w:r>
        <w:rPr>
          <w:rFonts w:eastAsia="Calibri"/>
        </w:rPr>
        <w:t xml:space="preserve"> anual del comprador</w:t>
      </w:r>
    </w:p>
    <w:p w14:paraId="115712B7" w14:textId="62EADEC7" w:rsidR="00242A24" w:rsidRPr="002B4D05" w:rsidRDefault="005D5917" w:rsidP="002B4D05">
      <w:pPr>
        <w:pStyle w:val="Prrafodelista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Dealer </w:t>
      </w:r>
      <w:proofErr w:type="spellStart"/>
      <w:r>
        <w:rPr>
          <w:rFonts w:eastAsia="Calibri"/>
        </w:rPr>
        <w:t>Location</w:t>
      </w:r>
      <w:proofErr w:type="spellEnd"/>
      <w:r w:rsidR="00065BE4">
        <w:rPr>
          <w:rFonts w:eastAsia="Calibri"/>
        </w:rPr>
        <w:t xml:space="preserve"> = </w:t>
      </w:r>
      <w:r>
        <w:rPr>
          <w:rFonts w:eastAsia="Calibri"/>
        </w:rPr>
        <w:t>Dirección del local</w:t>
      </w:r>
    </w:p>
    <w:p w14:paraId="55FCFAAD" w14:textId="6EAAF3A9" w:rsidR="00242A24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ealer no</w:t>
      </w:r>
      <w:r w:rsidR="005D5917">
        <w:rPr>
          <w:rFonts w:eastAsia="Calibri"/>
        </w:rPr>
        <w:t xml:space="preserve"> = teléfono del vendedor</w:t>
      </w:r>
    </w:p>
    <w:p w14:paraId="31DED084" w14:textId="19F429A0" w:rsidR="00242A24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r w:rsidR="00B337FF" w:rsidRPr="002B4D05">
        <w:rPr>
          <w:rFonts w:eastAsia="Calibri"/>
        </w:rPr>
        <w:t>región</w:t>
      </w:r>
      <w:r w:rsidR="005D5917">
        <w:rPr>
          <w:rFonts w:eastAsia="Calibri"/>
        </w:rPr>
        <w:t xml:space="preserve"> = Región del vendedor</w:t>
      </w:r>
    </w:p>
    <w:p w14:paraId="4F55DDAC" w14:textId="288940A8" w:rsidR="002B4D05" w:rsidRDefault="002B4D05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348227B3" w14:textId="0039E07D" w:rsidR="00E604CB" w:rsidRDefault="00E604CB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4765C273" w14:textId="77777777" w:rsidR="00E604CB" w:rsidRDefault="00E604CB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73A2E820" w14:textId="3A013A4B" w:rsidR="00242A24" w:rsidRDefault="001B1F20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b/>
          <w:color w:val="082A75"/>
          <w:szCs w:val="28"/>
        </w:rPr>
      </w:pPr>
      <w:r w:rsidRPr="001C1479">
        <w:rPr>
          <w:rFonts w:ascii="Calibri" w:eastAsia="Calibri" w:hAnsi="Calibri" w:cs="Calibri"/>
          <w:b/>
          <w:color w:val="082A75"/>
          <w:szCs w:val="28"/>
        </w:rPr>
        <w:t>Acciones realizadas al DS</w:t>
      </w:r>
      <w:r w:rsidR="00960051" w:rsidRPr="001C1479">
        <w:rPr>
          <w:rFonts w:ascii="Calibri" w:eastAsia="Calibri" w:hAnsi="Calibri" w:cs="Calibri"/>
          <w:b/>
          <w:color w:val="082A75"/>
          <w:szCs w:val="28"/>
        </w:rPr>
        <w:t>:</w:t>
      </w:r>
    </w:p>
    <w:p w14:paraId="5C262137" w14:textId="77777777" w:rsidR="002F7321" w:rsidRPr="001C1479" w:rsidRDefault="002F7321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b/>
          <w:color w:val="082A75"/>
          <w:szCs w:val="28"/>
        </w:rPr>
      </w:pPr>
    </w:p>
    <w:p w14:paraId="15190763" w14:textId="5F126723" w:rsidR="001B1F20" w:rsidRPr="002B4D05" w:rsidRDefault="001B1F20" w:rsidP="002B4D05">
      <w:pPr>
        <w:pStyle w:val="Prrafodelista"/>
        <w:numPr>
          <w:ilvl w:val="0"/>
          <w:numId w:val="13"/>
        </w:numPr>
        <w:rPr>
          <w:rFonts w:eastAsia="Calibri"/>
        </w:rPr>
      </w:pPr>
      <w:r w:rsidRPr="002B4D05">
        <w:rPr>
          <w:rFonts w:eastAsia="Calibri"/>
        </w:rPr>
        <w:t>Identificamos</w:t>
      </w:r>
      <w:r w:rsidR="00242A24" w:rsidRPr="002B4D05">
        <w:rPr>
          <w:rFonts w:eastAsia="Calibri"/>
        </w:rPr>
        <w:t xml:space="preserve"> 24 columnas y 19</w:t>
      </w:r>
      <w:r w:rsidR="008E1351">
        <w:rPr>
          <w:rFonts w:eastAsia="Calibri"/>
        </w:rPr>
        <w:t>514</w:t>
      </w:r>
      <w:r w:rsidR="00242A24" w:rsidRPr="002B4D05">
        <w:rPr>
          <w:rFonts w:eastAsia="Calibri"/>
        </w:rPr>
        <w:t xml:space="preserve"> filas</w:t>
      </w:r>
      <w:r w:rsidR="002F7321" w:rsidRPr="002B4D05">
        <w:rPr>
          <w:rFonts w:eastAsia="Calibri"/>
        </w:rPr>
        <w:t xml:space="preserve"> y los valores nulos fueron eliminados DS, esto para evitar futuros inconvenientes</w:t>
      </w:r>
    </w:p>
    <w:p w14:paraId="51A45DED" w14:textId="2247E787" w:rsidR="001C1479" w:rsidRPr="002B4D05" w:rsidRDefault="002F7321" w:rsidP="002B4D05">
      <w:pPr>
        <w:pStyle w:val="Prrafodelista"/>
        <w:numPr>
          <w:ilvl w:val="0"/>
          <w:numId w:val="13"/>
        </w:numPr>
        <w:rPr>
          <w:rFonts w:eastAsia="Calibri"/>
        </w:rPr>
      </w:pPr>
      <w:r w:rsidRPr="002B4D05">
        <w:rPr>
          <w:rFonts w:eastAsia="Calibri"/>
        </w:rPr>
        <w:t>Fueron Agregadas Columnas para completar el data set por falta de variantes</w:t>
      </w:r>
    </w:p>
    <w:p w14:paraId="3B89F1B9" w14:textId="25E1819C" w:rsidR="003C64D3" w:rsidRDefault="003C64D3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735F8A4" w14:textId="4C90838B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F134EC6" w14:textId="0D2A3FD6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8DF9B68" w14:textId="7025B205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712B5064" w14:textId="1B4F5A1E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4E40E1AD" w14:textId="54416A2D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6C9317C9" w14:textId="4D8DF7CA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A67E7DC" w14:textId="1DED0B9F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9E38364" w14:textId="77777777" w:rsidR="00E604CB" w:rsidRPr="003C64D3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9B41DF2" w14:textId="1B0753D7" w:rsidR="001C1479" w:rsidRDefault="001C1479" w:rsidP="003C64D3">
      <w:pPr>
        <w:pStyle w:val="Ttulo2"/>
      </w:pPr>
      <w:bookmarkStart w:id="35" w:name="_Toc118309576"/>
      <w:bookmarkStart w:id="36" w:name="_Toc118309596"/>
      <w:bookmarkStart w:id="37" w:name="_Toc118309603"/>
      <w:bookmarkStart w:id="38" w:name="_Toc118309610"/>
      <w:bookmarkStart w:id="39" w:name="_Toc118309634"/>
      <w:bookmarkStart w:id="40" w:name="_Toc118310220"/>
      <w:bookmarkStart w:id="41" w:name="_Toc118311265"/>
      <w:r>
        <w:lastRenderedPageBreak/>
        <w:t>Hallazgos encontrados en el ED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22B370" w14:textId="4E239DAD" w:rsidR="003C64D3" w:rsidRDefault="003C64D3" w:rsidP="003C64D3">
      <w:pPr>
        <w:pStyle w:val="Ttulo3"/>
        <w:rPr>
          <w:rFonts w:eastAsia="Calibri"/>
        </w:rPr>
      </w:pPr>
      <w:bookmarkStart w:id="42" w:name="_Toc118310221"/>
      <w:bookmarkStart w:id="43" w:name="_Toc118311266"/>
      <w:r>
        <w:rPr>
          <w:rFonts w:eastAsia="Calibri"/>
        </w:rPr>
        <w:t>GRÁFICO 1:</w:t>
      </w:r>
      <w:bookmarkEnd w:id="42"/>
      <w:bookmarkEnd w:id="43"/>
    </w:p>
    <w:p w14:paraId="2114AC6F" w14:textId="354EF96E" w:rsidR="001C1479" w:rsidRDefault="001C1479" w:rsidP="002B4D05">
      <w:pPr>
        <w:rPr>
          <w:rFonts w:eastAsia="Calibri"/>
        </w:rPr>
      </w:pPr>
      <w:r w:rsidRPr="001C1479">
        <w:rPr>
          <w:rFonts w:eastAsia="Calibri"/>
        </w:rPr>
        <w:t>Identificamos que los valores obtenidos </w:t>
      </w:r>
      <w:r w:rsidR="00961E43">
        <w:rPr>
          <w:rFonts w:eastAsia="Calibri"/>
        </w:rPr>
        <w:t>en el año 2021 registran un PIT en el mes de Julio.</w:t>
      </w:r>
    </w:p>
    <w:p w14:paraId="62B0943A" w14:textId="41C1D6AF" w:rsidR="001C1479" w:rsidRDefault="00B337FF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4455DB14" wp14:editId="6E610211">
            <wp:extent cx="6610350" cy="2393950"/>
            <wp:effectExtent l="0" t="0" r="0" b="635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4E50" w14:textId="5B2379C0" w:rsidR="00A155D2" w:rsidRPr="003C64D3" w:rsidRDefault="00B337FF" w:rsidP="003C64D3">
      <w:pPr>
        <w:pStyle w:val="Ttulo3"/>
      </w:pPr>
      <w:bookmarkStart w:id="44" w:name="_Toc118310222"/>
      <w:bookmarkStart w:id="45" w:name="_Toc118311267"/>
      <w:r w:rsidRPr="003C64D3">
        <w:t>Gráfico</w:t>
      </w:r>
      <w:r w:rsidR="00A155D2" w:rsidRPr="003C64D3">
        <w:t xml:space="preserve"> 2:</w:t>
      </w:r>
      <w:bookmarkEnd w:id="44"/>
      <w:bookmarkEnd w:id="45"/>
    </w:p>
    <w:p w14:paraId="6A501359" w14:textId="37ECEFCC" w:rsidR="00A155D2" w:rsidRDefault="00961E43" w:rsidP="002B4D05">
      <w:pPr>
        <w:rPr>
          <w:rFonts w:eastAsia="Calibri"/>
        </w:rPr>
      </w:pPr>
      <w:r>
        <w:rPr>
          <w:rFonts w:eastAsia="Calibri"/>
        </w:rPr>
        <w:t xml:space="preserve">El </w:t>
      </w:r>
      <w:r w:rsidR="00B337FF">
        <w:rPr>
          <w:rFonts w:eastAsia="Calibri"/>
        </w:rPr>
        <w:t>género</w:t>
      </w:r>
      <w:r>
        <w:rPr>
          <w:rFonts w:eastAsia="Calibri"/>
        </w:rPr>
        <w:t xml:space="preserve"> que </w:t>
      </w:r>
      <w:r w:rsidR="00B337FF">
        <w:rPr>
          <w:rFonts w:eastAsia="Calibri"/>
        </w:rPr>
        <w:t>más</w:t>
      </w:r>
      <w:r>
        <w:rPr>
          <w:rFonts w:eastAsia="Calibri"/>
        </w:rPr>
        <w:t xml:space="preserve"> compra autos es el de los hombres. Los meses con mayor volumen de transacciones son el marzo, julio y agosto. Los meses con volúmenes muy bajos de ventas son </w:t>
      </w:r>
      <w:proofErr w:type="gramStart"/>
      <w:r>
        <w:rPr>
          <w:rFonts w:eastAsia="Calibri"/>
        </w:rPr>
        <w:t>Enero</w:t>
      </w:r>
      <w:proofErr w:type="gramEnd"/>
      <w:r>
        <w:rPr>
          <w:rFonts w:eastAsia="Calibri"/>
        </w:rPr>
        <w:t xml:space="preserve">, </w:t>
      </w:r>
      <w:r w:rsidR="00B337FF">
        <w:rPr>
          <w:rFonts w:eastAsia="Calibri"/>
        </w:rPr>
        <w:t>F</w:t>
      </w:r>
      <w:r>
        <w:rPr>
          <w:rFonts w:eastAsia="Calibri"/>
        </w:rPr>
        <w:t xml:space="preserve">ebrero y </w:t>
      </w:r>
      <w:r w:rsidR="00B337FF">
        <w:rPr>
          <w:rFonts w:eastAsia="Calibri"/>
        </w:rPr>
        <w:t>D</w:t>
      </w:r>
      <w:r>
        <w:rPr>
          <w:rFonts w:eastAsia="Calibri"/>
        </w:rPr>
        <w:t>ici</w:t>
      </w:r>
      <w:r w:rsidR="00966A49">
        <w:rPr>
          <w:rFonts w:eastAsia="Calibri"/>
        </w:rPr>
        <w:t>embre.</w:t>
      </w:r>
    </w:p>
    <w:p w14:paraId="77B1B1BA" w14:textId="4CC4D35A" w:rsidR="00961E43" w:rsidRDefault="00961E43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F7C4C88" w14:textId="035962BC" w:rsidR="00A155D2" w:rsidRDefault="00B337FF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172D7222" wp14:editId="2BD0BE44">
            <wp:extent cx="6610350" cy="2315845"/>
            <wp:effectExtent l="0" t="0" r="0" b="8255"/>
            <wp:docPr id="8" name="Imagen 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777" w14:textId="41C67C9E" w:rsidR="00A155D2" w:rsidRPr="001C1479" w:rsidRDefault="00B337FF" w:rsidP="003C64D3">
      <w:pPr>
        <w:pStyle w:val="Ttulo3"/>
      </w:pPr>
      <w:bookmarkStart w:id="46" w:name="_Toc118310223"/>
      <w:bookmarkStart w:id="47" w:name="_Toc118311268"/>
      <w:r w:rsidRPr="001C1479">
        <w:lastRenderedPageBreak/>
        <w:t>Gráfico</w:t>
      </w:r>
      <w:r w:rsidR="00A155D2" w:rsidRPr="001C1479">
        <w:t xml:space="preserve"> </w:t>
      </w:r>
      <w:r w:rsidR="00A155D2">
        <w:t>3</w:t>
      </w:r>
      <w:r w:rsidR="00A155D2" w:rsidRPr="001C1479">
        <w:t>:</w:t>
      </w:r>
      <w:bookmarkEnd w:id="46"/>
      <w:bookmarkEnd w:id="47"/>
    </w:p>
    <w:p w14:paraId="65AC7B52" w14:textId="16498216" w:rsidR="00966A49" w:rsidRDefault="00966A49" w:rsidP="002B4D05">
      <w:pPr>
        <w:rPr>
          <w:rFonts w:eastAsia="Calibri"/>
        </w:rPr>
      </w:pPr>
      <w:r w:rsidRPr="00863CA2">
        <w:rPr>
          <w:rFonts w:eastAsia="Calibri"/>
        </w:rPr>
        <w:t>Gráfico</w:t>
      </w:r>
      <w:r>
        <w:rPr>
          <w:rFonts w:eastAsia="Calibri"/>
        </w:rPr>
        <w:t>s</w:t>
      </w:r>
      <w:r w:rsidR="00863CA2" w:rsidRPr="00863CA2">
        <w:rPr>
          <w:rFonts w:eastAsia="Calibri"/>
        </w:rPr>
        <w:t xml:space="preserve"> por </w:t>
      </w:r>
      <w:r>
        <w:rPr>
          <w:rFonts w:eastAsia="Calibri"/>
        </w:rPr>
        <w:t>Vetas de modelos de Autos</w:t>
      </w:r>
      <w:r w:rsidR="00863CA2" w:rsidRPr="00863CA2">
        <w:rPr>
          <w:rFonts w:eastAsia="Calibri"/>
        </w:rPr>
        <w:t xml:space="preserve">, observamos que </w:t>
      </w:r>
      <w:r w:rsidRPr="00966A49">
        <w:rPr>
          <w:rFonts w:eastAsia="Calibri"/>
        </w:rPr>
        <w:t xml:space="preserve">Los modelos con mayor venta son los que tienen una antigüedad </w:t>
      </w:r>
      <w:r w:rsidR="00B337FF">
        <w:rPr>
          <w:rFonts w:eastAsia="Calibri"/>
        </w:rPr>
        <w:t>de 6 a 15 años</w:t>
      </w:r>
    </w:p>
    <w:p w14:paraId="7EE2E4B8" w14:textId="616D665F" w:rsidR="00966A49" w:rsidRDefault="00966A49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3CFD2A58" w14:textId="7E18CAA3" w:rsidR="00966A49" w:rsidRDefault="00B337FF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1822C1DC" wp14:editId="7EB9608F">
            <wp:extent cx="6610350" cy="2897505"/>
            <wp:effectExtent l="0" t="0" r="0" b="0"/>
            <wp:docPr id="9" name="Imagen 9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embu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5E1" w14:textId="17201900" w:rsidR="00A155D2" w:rsidRDefault="00A155D2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456BC4CE" w14:textId="38DA1C0C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272D739" w14:textId="37A52C2F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69CCD0E" w14:textId="05D36A71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AA722F5" w14:textId="19FCD5FB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3A9C72B" w14:textId="775B2459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E8E52A1" w14:textId="31064777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8F072BA" w14:textId="23DCFA15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6F72C361" w14:textId="10F3EC91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8C74413" w14:textId="5248EC85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2A67F5C" w14:textId="77777777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883710D" w14:textId="0F00E83C" w:rsidR="00863CA2" w:rsidRPr="001C1479" w:rsidRDefault="00B337FF" w:rsidP="003C64D3">
      <w:pPr>
        <w:pStyle w:val="Ttulo3"/>
      </w:pPr>
      <w:bookmarkStart w:id="48" w:name="_Toc118310224"/>
      <w:bookmarkStart w:id="49" w:name="_Toc118311269"/>
      <w:r w:rsidRPr="001C1479">
        <w:lastRenderedPageBreak/>
        <w:t>Gráfico</w:t>
      </w:r>
      <w:r w:rsidR="00863CA2" w:rsidRPr="001C1479">
        <w:t xml:space="preserve"> </w:t>
      </w:r>
      <w:r w:rsidR="00863CA2">
        <w:t>4</w:t>
      </w:r>
      <w:r w:rsidR="00863CA2" w:rsidRPr="001C1479">
        <w:t>:</w:t>
      </w:r>
      <w:bookmarkEnd w:id="48"/>
      <w:bookmarkEnd w:id="49"/>
    </w:p>
    <w:p w14:paraId="0594BA18" w14:textId="29EED251" w:rsidR="00A155D2" w:rsidRPr="00966A49" w:rsidRDefault="00863CA2" w:rsidP="002B4D05">
      <w:pPr>
        <w:rPr>
          <w:rFonts w:eastAsia="Calibri"/>
        </w:rPr>
      </w:pPr>
      <w:r w:rsidRPr="00966A49">
        <w:rPr>
          <w:rFonts w:ascii="Calibri" w:eastAsia="Calibri" w:hAnsi="Calibri" w:cs="Calibri"/>
        </w:rPr>
        <w:t xml:space="preserve">Chequeamos como se distribuye </w:t>
      </w:r>
      <w:r w:rsidR="00966A49" w:rsidRPr="00966A49">
        <w:rPr>
          <w:rFonts w:ascii="Calibri" w:eastAsia="Calibri" w:hAnsi="Calibri" w:cs="Calibri"/>
        </w:rPr>
        <w:t xml:space="preserve">las ganancias respecto en el transcurso de los años que se </w:t>
      </w:r>
      <w:r w:rsidR="00B337FF" w:rsidRPr="00966A49">
        <w:rPr>
          <w:rFonts w:ascii="Calibri" w:eastAsia="Calibri" w:hAnsi="Calibri" w:cs="Calibri"/>
        </w:rPr>
        <w:t>realizó</w:t>
      </w:r>
      <w:r w:rsidR="00966A49" w:rsidRPr="00966A49">
        <w:rPr>
          <w:rFonts w:ascii="Calibri" w:eastAsia="Calibri" w:hAnsi="Calibri" w:cs="Calibri"/>
        </w:rPr>
        <w:t xml:space="preserve"> el DS, </w:t>
      </w:r>
      <w:r w:rsidR="00966A49" w:rsidRPr="00966A49">
        <w:t xml:space="preserve">Se registra un ingreso mayor en ventas realizadas durante </w:t>
      </w:r>
      <w:r w:rsidR="00B337FF">
        <w:t xml:space="preserve">los meses de Julio y </w:t>
      </w:r>
      <w:proofErr w:type="gramStart"/>
      <w:r w:rsidR="00B337FF">
        <w:t>Agosto</w:t>
      </w:r>
      <w:proofErr w:type="gramEnd"/>
      <w:r w:rsidR="00B337FF">
        <w:t xml:space="preserve">, siendo el </w:t>
      </w:r>
      <w:proofErr w:type="spellStart"/>
      <w:r w:rsidR="00B337FF">
        <w:t>genero</w:t>
      </w:r>
      <w:proofErr w:type="spellEnd"/>
      <w:r w:rsidR="00B337FF">
        <w:t xml:space="preserve"> masculino quien </w:t>
      </w:r>
      <w:proofErr w:type="spellStart"/>
      <w:r w:rsidR="00B337FF">
        <w:t>mas</w:t>
      </w:r>
      <w:proofErr w:type="spellEnd"/>
      <w:r w:rsidR="00B337FF">
        <w:t xml:space="preserve"> compra autos usados en el transcurso del año.</w:t>
      </w:r>
    </w:p>
    <w:p w14:paraId="35B3F14D" w14:textId="77777777" w:rsidR="00863CA2" w:rsidRDefault="00863CA2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6C80E96" w14:textId="77777777" w:rsidR="0012277F" w:rsidRDefault="0012277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26295878" w14:textId="73E48F31" w:rsidR="00966A49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  <w:r>
        <w:rPr>
          <w:noProof/>
        </w:rPr>
        <w:drawing>
          <wp:inline distT="0" distB="0" distL="0" distR="0" wp14:anchorId="29BEC549" wp14:editId="18F1B6F7">
            <wp:extent cx="6610350" cy="2360295"/>
            <wp:effectExtent l="0" t="0" r="0" b="1905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14B" w14:textId="48073D2C" w:rsidR="00B337FF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  <w:r>
        <w:rPr>
          <w:noProof/>
        </w:rPr>
        <w:drawing>
          <wp:inline distT="0" distB="0" distL="0" distR="0" wp14:anchorId="6EBD4470" wp14:editId="6D888EC8">
            <wp:extent cx="6334125" cy="2305685"/>
            <wp:effectExtent l="0" t="0" r="9525" b="0"/>
            <wp:docPr id="11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, Histograma&#10;&#10;Descripción generada automáticamente"/>
                    <pic:cNvPicPr/>
                  </pic:nvPicPr>
                  <pic:blipFill rotWithShape="1">
                    <a:blip r:embed="rId15"/>
                    <a:srcRect r="4178"/>
                    <a:stretch/>
                  </pic:blipFill>
                  <pic:spPr bwMode="auto">
                    <a:xfrm>
                      <a:off x="0" y="0"/>
                      <a:ext cx="6334125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9CD8" w14:textId="77777777" w:rsidR="0012277F" w:rsidRDefault="0012277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692280B3" w14:textId="04910369" w:rsidR="00B337FF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4A3C73BD" w14:textId="77777777" w:rsidR="00E604CB" w:rsidRDefault="00E604CB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533CF4DB" w14:textId="342019A3" w:rsidR="00863CA2" w:rsidRDefault="00B337FF" w:rsidP="003C64D3">
      <w:pPr>
        <w:pStyle w:val="Ttulo3"/>
      </w:pPr>
      <w:bookmarkStart w:id="50" w:name="_Toc118310225"/>
      <w:bookmarkStart w:id="51" w:name="_Toc118311270"/>
      <w:r w:rsidRPr="001C1479">
        <w:lastRenderedPageBreak/>
        <w:t>Gráfico</w:t>
      </w:r>
      <w:r w:rsidR="00863CA2" w:rsidRPr="001C1479">
        <w:t xml:space="preserve"> </w:t>
      </w:r>
      <w:r w:rsidR="00863CA2">
        <w:t>5</w:t>
      </w:r>
      <w:r w:rsidR="00863CA2" w:rsidRPr="001C1479">
        <w:t>:</w:t>
      </w:r>
      <w:bookmarkEnd w:id="50"/>
      <w:bookmarkEnd w:id="51"/>
    </w:p>
    <w:p w14:paraId="39151A99" w14:textId="3520EFE5" w:rsidR="00966A49" w:rsidRPr="00966A49" w:rsidRDefault="00B337FF" w:rsidP="00E604CB">
      <w:r w:rsidRPr="00B337FF">
        <w:t xml:space="preserve">El precio de los autos oscila entre los 150 a 50,000 USD, el promedio es de 9,235 USD (mediana de 7,500 USD) lo que habla de un sesgo positivo por ser la mediana&lt;media; el precio que </w:t>
      </w:r>
      <w:r w:rsidR="00E020F1" w:rsidRPr="00B337FF">
        <w:t>más</w:t>
      </w:r>
      <w:r w:rsidRPr="00B337FF">
        <w:t xml:space="preserve"> se repite (moda) es de 9,235 USD lo que contrasta con una acumulación de los datos en el segundo percentil y con datos dispersos a revisar por arriba de los 22,000 USD</w:t>
      </w:r>
      <w:r w:rsidR="00966A49" w:rsidRPr="00966A49">
        <w:t>.</w:t>
      </w:r>
    </w:p>
    <w:p w14:paraId="00095A9E" w14:textId="1D4B26EB" w:rsidR="00D92DCC" w:rsidRDefault="00B337FF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6720CBA7" wp14:editId="004C5DB4">
            <wp:extent cx="5294630" cy="2285137"/>
            <wp:effectExtent l="0" t="0" r="1270" b="1270"/>
            <wp:docPr id="12" name="Imagen 1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cajas y bigote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670" cy="22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0671" w14:textId="5692F215" w:rsidR="002A7EF5" w:rsidRDefault="00E020F1" w:rsidP="003C64D3">
      <w:pPr>
        <w:pStyle w:val="Ttulo3"/>
      </w:pPr>
      <w:bookmarkStart w:id="52" w:name="_Toc118310226"/>
      <w:bookmarkStart w:id="53" w:name="_Toc118311271"/>
      <w:r w:rsidRPr="001C1479">
        <w:t>Gráfico</w:t>
      </w:r>
      <w:r w:rsidR="002A7EF5" w:rsidRPr="001C1479">
        <w:t xml:space="preserve"> </w:t>
      </w:r>
      <w:r w:rsidR="002A7EF5">
        <w:t>6</w:t>
      </w:r>
      <w:r w:rsidR="002A7EF5" w:rsidRPr="001C1479">
        <w:t>:</w:t>
      </w:r>
      <w:bookmarkEnd w:id="52"/>
      <w:bookmarkEnd w:id="53"/>
    </w:p>
    <w:p w14:paraId="11C2BAA4" w14:textId="40CAB849" w:rsidR="00966A49" w:rsidRPr="00966A49" w:rsidRDefault="00966A49" w:rsidP="00E604CB">
      <w:r w:rsidRPr="00966A49">
        <w:t xml:space="preserve">Aunque se observa una correlación fuerte entre el precio y la antigüedad del auto, además del kilometraje acumulado, debemos modificar el </w:t>
      </w:r>
      <w:proofErr w:type="spellStart"/>
      <w:r>
        <w:t>D</w:t>
      </w:r>
      <w:r w:rsidRPr="00966A49">
        <w:t>ata</w:t>
      </w:r>
      <w:r>
        <w:t>F</w:t>
      </w:r>
      <w:r w:rsidRPr="00966A49">
        <w:t>rame</w:t>
      </w:r>
      <w:proofErr w:type="spellEnd"/>
      <w:r w:rsidRPr="00966A49">
        <w:t xml:space="preserve"> para codificar columnas como género, color, etc. asignándoles un valor numérico por categoría y analizar más a fondo la correlación con otras características del vehículo</w:t>
      </w:r>
      <w:r>
        <w:t>.</w:t>
      </w:r>
    </w:p>
    <w:p w14:paraId="09A7B220" w14:textId="77777777" w:rsidR="00966A49" w:rsidRDefault="00966A49" w:rsidP="002A7EF5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2E0228E" w14:textId="24A97DC8" w:rsidR="002A7EF5" w:rsidRDefault="00E020F1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57ED5758" wp14:editId="473CA448">
            <wp:extent cx="5980952" cy="1800000"/>
            <wp:effectExtent l="0" t="0" r="1270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36DA" w14:textId="77777777" w:rsidR="00E604CB" w:rsidRDefault="00E604CB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</w:p>
    <w:p w14:paraId="6E3E89AD" w14:textId="041300B0" w:rsidR="00E020F1" w:rsidRDefault="00E020F1" w:rsidP="003C64D3">
      <w:pPr>
        <w:pStyle w:val="Ttulo3"/>
      </w:pPr>
      <w:bookmarkStart w:id="54" w:name="_Toc118310227"/>
      <w:bookmarkStart w:id="55" w:name="_Toc118311272"/>
      <w:r w:rsidRPr="001C1479">
        <w:lastRenderedPageBreak/>
        <w:t xml:space="preserve">Gráfico </w:t>
      </w:r>
      <w:r>
        <w:t>7</w:t>
      </w:r>
      <w:r w:rsidRPr="001C1479">
        <w:t>:</w:t>
      </w:r>
      <w:bookmarkEnd w:id="54"/>
      <w:bookmarkEnd w:id="55"/>
    </w:p>
    <w:p w14:paraId="5ED32C55" w14:textId="77777777" w:rsidR="00E604CB" w:rsidRDefault="00E020F1" w:rsidP="00E604CB">
      <w:pPr>
        <w:rPr>
          <w:rStyle w:val="parrafoCar"/>
        </w:rPr>
      </w:pPr>
      <w:r w:rsidRPr="004C22E2">
        <w:rPr>
          <w:rStyle w:val="parrafoCar"/>
        </w:rPr>
        <w:t xml:space="preserve">Observamos que la mayor correlación con el precio del vehículo es el Modelo y el año del vehículo, es decir son los que en mayor medida influyen para determinar el precio y </w:t>
      </w:r>
      <w:r w:rsidR="004C22E2" w:rsidRPr="004C22E2">
        <w:rPr>
          <w:rStyle w:val="parrafoCar"/>
        </w:rPr>
        <w:t>existen</w:t>
      </w:r>
      <w:r w:rsidRPr="004C22E2">
        <w:rPr>
          <w:rStyle w:val="parrafoCar"/>
        </w:rPr>
        <w:t xml:space="preserve"> otras correlaciones como el tipo de vehículo, tren motriz, transmisión y kilometraje</w:t>
      </w:r>
    </w:p>
    <w:p w14:paraId="04CDBCED" w14:textId="43E5B811" w:rsidR="00E020F1" w:rsidRDefault="00E020F1" w:rsidP="00E604CB">
      <w:pPr>
        <w:rPr>
          <w:rFonts w:eastAsia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6DD1D0B8" wp14:editId="29474EEE">
            <wp:extent cx="6610350" cy="2952750"/>
            <wp:effectExtent l="0" t="0" r="0" b="0"/>
            <wp:docPr id="14" name="Imagen 14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CB14" w14:textId="7D071CE1" w:rsidR="00E020F1" w:rsidRDefault="00E020F1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  <w:r w:rsidRPr="00E020F1">
        <w:rPr>
          <w:rFonts w:ascii="Calibri" w:eastAsia="Calibri" w:hAnsi="Calibri" w:cs="Calibri"/>
          <w:b/>
          <w:color w:val="082A75"/>
          <w:sz w:val="36"/>
          <w:szCs w:val="36"/>
        </w:rPr>
        <w:t xml:space="preserve">  </w:t>
      </w:r>
    </w:p>
    <w:p w14:paraId="14EBD0C3" w14:textId="018410D5" w:rsidR="0012277F" w:rsidRDefault="0012277F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4286615E" w14:textId="7BF8E597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168CC759" w14:textId="31C84D9E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6C566749" w14:textId="49C540E6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2F578841" w14:textId="4C12F124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0DB9CF84" w14:textId="77777777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695C56A9" w14:textId="16757FD7" w:rsidR="0012277F" w:rsidRDefault="0012277F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1BCD2C4D" w14:textId="2CF4ACBE" w:rsidR="00E020F1" w:rsidRDefault="00E020F1" w:rsidP="003C64D3">
      <w:pPr>
        <w:pStyle w:val="Ttulo2"/>
      </w:pPr>
      <w:bookmarkStart w:id="56" w:name="_Toc118310228"/>
      <w:bookmarkStart w:id="57" w:name="_Toc118311273"/>
      <w:r>
        <w:lastRenderedPageBreak/>
        <w:t>Variables y Target</w:t>
      </w:r>
      <w:bookmarkEnd w:id="56"/>
      <w:bookmarkEnd w:id="57"/>
    </w:p>
    <w:p w14:paraId="0EDDA81A" w14:textId="77777777" w:rsidR="002B4D05" w:rsidRDefault="00E020F1" w:rsidP="002B4D05">
      <w:pPr>
        <w:rPr>
          <w:rFonts w:eastAsia="Calibri"/>
        </w:rPr>
      </w:pPr>
      <w:r w:rsidRPr="00E020F1">
        <w:rPr>
          <w:rFonts w:eastAsia="Calibri"/>
        </w:rPr>
        <w:t xml:space="preserve"> </w:t>
      </w:r>
    </w:p>
    <w:p w14:paraId="14F91A37" w14:textId="548BB64E" w:rsidR="00E020F1" w:rsidRPr="00E020F1" w:rsidRDefault="00E020F1" w:rsidP="00E604CB">
      <w:pPr>
        <w:rPr>
          <w:rFonts w:eastAsia="Calibri"/>
        </w:rPr>
      </w:pPr>
      <w:r w:rsidRPr="00E020F1">
        <w:rPr>
          <w:rFonts w:eastAsia="Calibri"/>
        </w:rPr>
        <w:t xml:space="preserve">Para poder realizar una regresión en el precio las variables a utilizar </w:t>
      </w:r>
      <w:proofErr w:type="gramStart"/>
      <w:r w:rsidRPr="00E020F1">
        <w:rPr>
          <w:rFonts w:eastAsia="Calibri"/>
        </w:rPr>
        <w:t>de acuerdo a</w:t>
      </w:r>
      <w:proofErr w:type="gramEnd"/>
      <w:r w:rsidRPr="00E020F1">
        <w:rPr>
          <w:rFonts w:eastAsia="Calibri"/>
        </w:rPr>
        <w:t xml:space="preserve"> su correlación:</w:t>
      </w:r>
    </w:p>
    <w:p w14:paraId="6086A8D7" w14:textId="067F09B0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Mileage_km</w:t>
      </w:r>
      <w:proofErr w:type="spellEnd"/>
      <w:r w:rsidRPr="00E604CB">
        <w:rPr>
          <w:rFonts w:eastAsia="Calibri"/>
        </w:rPr>
        <w:t xml:space="preserve">: </w:t>
      </w:r>
      <w:proofErr w:type="gramStart"/>
      <w:r w:rsidRPr="00E604CB">
        <w:rPr>
          <w:rFonts w:eastAsia="Calibri"/>
        </w:rPr>
        <w:t>Kilometraje  -</w:t>
      </w:r>
      <w:proofErr w:type="gramEnd"/>
      <w:r w:rsidRPr="00E604CB">
        <w:rPr>
          <w:rFonts w:eastAsia="Calibri"/>
        </w:rPr>
        <w:t>0.</w:t>
      </w:r>
      <w:r w:rsidR="004C22E2">
        <w:t>433368</w:t>
      </w:r>
    </w:p>
    <w:p w14:paraId="29082ABB" w14:textId="52A36B4B" w:rsidR="00E020F1" w:rsidRPr="00E604CB" w:rsidRDefault="002B4D05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E</w:t>
      </w:r>
      <w:r w:rsidR="00E020F1" w:rsidRPr="00E604CB">
        <w:rPr>
          <w:rFonts w:eastAsia="Calibri"/>
        </w:rPr>
        <w:t>ngine_capacity</w:t>
      </w:r>
      <w:proofErr w:type="spellEnd"/>
      <w:r w:rsidR="00E020F1" w:rsidRPr="00E604CB">
        <w:rPr>
          <w:rFonts w:eastAsia="Calibri"/>
        </w:rPr>
        <w:t xml:space="preserve">: capacidad del </w:t>
      </w:r>
      <w:proofErr w:type="gramStart"/>
      <w:r w:rsidR="00E020F1" w:rsidRPr="00E604CB">
        <w:rPr>
          <w:rFonts w:eastAsia="Calibri"/>
        </w:rPr>
        <w:t>motor  0.</w:t>
      </w:r>
      <w:r w:rsidR="004C22E2">
        <w:t>274543</w:t>
      </w:r>
      <w:proofErr w:type="gramEnd"/>
    </w:p>
    <w:p w14:paraId="1B833D65" w14:textId="62580B96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Years</w:t>
      </w:r>
      <w:proofErr w:type="spellEnd"/>
      <w:r w:rsidRPr="00E604CB">
        <w:rPr>
          <w:rFonts w:eastAsia="Calibri"/>
        </w:rPr>
        <w:t xml:space="preserve"> Old: </w:t>
      </w:r>
      <w:proofErr w:type="spellStart"/>
      <w:r w:rsidRPr="00E604CB">
        <w:rPr>
          <w:rFonts w:eastAsia="Calibri"/>
        </w:rPr>
        <w:t>Antigûedad</w:t>
      </w:r>
      <w:proofErr w:type="spellEnd"/>
      <w:r w:rsidRPr="00E604CB">
        <w:rPr>
          <w:rFonts w:eastAsia="Calibri"/>
        </w:rPr>
        <w:t xml:space="preserve"> del </w:t>
      </w:r>
      <w:proofErr w:type="spellStart"/>
      <w:r w:rsidRPr="00E604CB">
        <w:rPr>
          <w:rFonts w:eastAsia="Calibri"/>
        </w:rPr>
        <w:t>vehiculo</w:t>
      </w:r>
      <w:proofErr w:type="spellEnd"/>
      <w:r w:rsidRPr="00E604CB">
        <w:rPr>
          <w:rFonts w:eastAsia="Calibri"/>
        </w:rPr>
        <w:t xml:space="preserve"> 0.</w:t>
      </w:r>
      <w:r w:rsidR="004C22E2">
        <w:t>671517</w:t>
      </w:r>
      <w:r w:rsidRPr="00E604CB">
        <w:rPr>
          <w:rFonts w:eastAsia="Calibri"/>
        </w:rPr>
        <w:t xml:space="preserve">  </w:t>
      </w:r>
    </w:p>
    <w:p w14:paraId="30CE2211" w14:textId="66C1768C" w:rsidR="004C22E2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Transmission</w:t>
      </w:r>
      <w:proofErr w:type="spellEnd"/>
      <w:r w:rsidRPr="00E604CB">
        <w:rPr>
          <w:rFonts w:eastAsia="Calibri"/>
        </w:rPr>
        <w:t>: Tipo de transmisión -0.37</w:t>
      </w:r>
      <w:r w:rsidR="004C22E2">
        <w:t>2982</w:t>
      </w:r>
    </w:p>
    <w:p w14:paraId="165E4DED" w14:textId="26EDB8C5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Drivetrain</w:t>
      </w:r>
      <w:proofErr w:type="spellEnd"/>
      <w:r w:rsidRPr="00E604CB">
        <w:rPr>
          <w:rFonts w:eastAsia="Calibri"/>
        </w:rPr>
        <w:t>: Tren Motriz -0.27</w:t>
      </w:r>
      <w:r w:rsidR="004C22E2">
        <w:t>3213</w:t>
      </w:r>
      <w:r w:rsidRPr="00E604CB">
        <w:rPr>
          <w:rFonts w:eastAsia="Calibri"/>
        </w:rPr>
        <w:t xml:space="preserve">  </w:t>
      </w:r>
    </w:p>
    <w:p w14:paraId="20534B09" w14:textId="69ABF0A3" w:rsidR="00E020F1" w:rsidRPr="00E020F1" w:rsidRDefault="00E020F1" w:rsidP="00E604CB">
      <w:pPr>
        <w:rPr>
          <w:rFonts w:eastAsia="Calibri"/>
        </w:rPr>
      </w:pPr>
      <w:r w:rsidRPr="00E020F1">
        <w:rPr>
          <w:rFonts w:eastAsia="Calibri"/>
        </w:rPr>
        <w:t xml:space="preserve">                    </w:t>
      </w:r>
    </w:p>
    <w:p w14:paraId="7FF75092" w14:textId="51026D87" w:rsidR="00E020F1" w:rsidRDefault="00E020F1" w:rsidP="00E604CB">
      <w:r w:rsidRPr="00E020F1">
        <w:rPr>
          <w:rFonts w:eastAsia="Calibri"/>
        </w:rPr>
        <w:t xml:space="preserve"> </w:t>
      </w:r>
      <w:r w:rsidR="0012277F">
        <w:t>Como se describe en el objetivo, la finalidad es i</w:t>
      </w:r>
      <w:r w:rsidRPr="00E020F1">
        <w:rPr>
          <w:rFonts w:eastAsia="Calibri"/>
        </w:rPr>
        <w:t>dentificar</w:t>
      </w:r>
      <w:r w:rsidR="004C22E2">
        <w:t xml:space="preserve"> o predecir</w:t>
      </w:r>
      <w:r w:rsidRPr="00E020F1">
        <w:rPr>
          <w:rFonts w:eastAsia="Calibri"/>
        </w:rPr>
        <w:t xml:space="preserve"> el precio </w:t>
      </w:r>
      <w:r w:rsidR="004C22E2" w:rsidRPr="00E020F1">
        <w:t>óptimo</w:t>
      </w:r>
      <w:r w:rsidR="0012277F">
        <w:t xml:space="preserve"> (Target Precio)</w:t>
      </w:r>
      <w:r w:rsidRPr="00E020F1">
        <w:rPr>
          <w:rFonts w:eastAsia="Calibri"/>
        </w:rPr>
        <w:t xml:space="preserve"> para los modelos actualmente en venta para los siguientes años, </w:t>
      </w:r>
      <w:r w:rsidR="004C22E2" w:rsidRPr="00E020F1">
        <w:t>además</w:t>
      </w:r>
      <w:r w:rsidRPr="00E020F1">
        <w:rPr>
          <w:rFonts w:eastAsia="Calibri"/>
        </w:rPr>
        <w:t xml:space="preserve"> de identificar   la tendencia en modelos o tipos de auto más convenientes para mejorar el ingreso y dejar de lado el inventario que significa poco ingreso (</w:t>
      </w:r>
      <w:proofErr w:type="gramStart"/>
      <w:r w:rsidRPr="00E020F1">
        <w:rPr>
          <w:rFonts w:eastAsia="Calibri"/>
        </w:rPr>
        <w:t>compra-venta</w:t>
      </w:r>
      <w:proofErr w:type="gramEnd"/>
      <w:r w:rsidRPr="00E020F1">
        <w:rPr>
          <w:rFonts w:eastAsia="Calibri"/>
        </w:rPr>
        <w:t>)</w:t>
      </w:r>
    </w:p>
    <w:p w14:paraId="187CFDEA" w14:textId="02F4873C" w:rsidR="0012277F" w:rsidRDefault="0012277F" w:rsidP="004C22E2">
      <w:pPr>
        <w:pStyle w:val="parrafo"/>
        <w:pBdr>
          <w:bottom w:val="thinThickThinMediumGap" w:sz="18" w:space="1" w:color="auto"/>
        </w:pBdr>
      </w:pPr>
    </w:p>
    <w:p w14:paraId="71EF4344" w14:textId="77777777" w:rsidR="0012277F" w:rsidRDefault="0012277F" w:rsidP="004C22E2">
      <w:pPr>
        <w:pStyle w:val="parrafo"/>
        <w:pBdr>
          <w:top w:val="none" w:sz="0" w:space="0" w:color="auto"/>
        </w:pBdr>
      </w:pPr>
    </w:p>
    <w:p w14:paraId="47722AD3" w14:textId="178B8351" w:rsidR="0012277F" w:rsidRPr="00E604CB" w:rsidRDefault="0012277F" w:rsidP="00E604CB">
      <w:pPr>
        <w:pStyle w:val="Prrafodelista"/>
        <w:numPr>
          <w:ilvl w:val="0"/>
          <w:numId w:val="15"/>
        </w:numPr>
        <w:rPr>
          <w:lang w:val="en-US"/>
        </w:rPr>
      </w:pPr>
      <w:r w:rsidRPr="00E604CB">
        <w:rPr>
          <w:lang w:val="en-US"/>
        </w:rPr>
        <w:t>Variables X= [</w:t>
      </w:r>
      <w:proofErr w:type="spellStart"/>
      <w:proofErr w:type="gramStart"/>
      <w:r w:rsidRPr="00E604CB">
        <w:rPr>
          <w:lang w:val="en-US"/>
        </w:rPr>
        <w:t>Mileage,Engine</w:t>
      </w:r>
      <w:proofErr w:type="spellEnd"/>
      <w:proofErr w:type="gramEnd"/>
      <w:r w:rsidRPr="00E604CB">
        <w:rPr>
          <w:lang w:val="en-US"/>
        </w:rPr>
        <w:t xml:space="preserve"> </w:t>
      </w:r>
      <w:proofErr w:type="spellStart"/>
      <w:r w:rsidRPr="00E604CB">
        <w:rPr>
          <w:lang w:val="en-US"/>
        </w:rPr>
        <w:t>capacity,Years</w:t>
      </w:r>
      <w:proofErr w:type="spellEnd"/>
      <w:r w:rsidRPr="00E604CB">
        <w:rPr>
          <w:lang w:val="en-US"/>
        </w:rPr>
        <w:t xml:space="preserve"> </w:t>
      </w:r>
      <w:proofErr w:type="spellStart"/>
      <w:r w:rsidRPr="00E604CB">
        <w:rPr>
          <w:lang w:val="en-US"/>
        </w:rPr>
        <w:t>Old,Transmission</w:t>
      </w:r>
      <w:proofErr w:type="spellEnd"/>
      <w:r w:rsidRPr="00E604CB">
        <w:rPr>
          <w:lang w:val="en-US"/>
        </w:rPr>
        <w:t>, Drivetrain]</w:t>
      </w:r>
    </w:p>
    <w:p w14:paraId="5E39825B" w14:textId="79F4C243" w:rsidR="0012277F" w:rsidRPr="00E604CB" w:rsidRDefault="0012277F" w:rsidP="00E604CB">
      <w:pPr>
        <w:pStyle w:val="Prrafodelista"/>
        <w:numPr>
          <w:ilvl w:val="0"/>
          <w:numId w:val="15"/>
        </w:numPr>
        <w:rPr>
          <w:lang w:val="es-MX"/>
        </w:rPr>
      </w:pPr>
      <w:r w:rsidRPr="00E604CB">
        <w:rPr>
          <w:lang w:val="es-MX"/>
        </w:rPr>
        <w:t>Target Y= [Price]</w:t>
      </w:r>
    </w:p>
    <w:p w14:paraId="3DCD90C2" w14:textId="3D4F2503" w:rsidR="0012277F" w:rsidRPr="00666028" w:rsidRDefault="0012277F" w:rsidP="004C22E2">
      <w:pPr>
        <w:pStyle w:val="parrafo"/>
        <w:pBdr>
          <w:bottom w:val="thinThickThinMediumGap" w:sz="18" w:space="1" w:color="auto"/>
        </w:pBdr>
        <w:rPr>
          <w:lang w:val="es-MX"/>
        </w:rPr>
      </w:pPr>
    </w:p>
    <w:p w14:paraId="2E423745" w14:textId="77777777" w:rsidR="0012277F" w:rsidRPr="00666028" w:rsidRDefault="0012277F" w:rsidP="004C22E2">
      <w:pPr>
        <w:pStyle w:val="parrafo"/>
        <w:pBdr>
          <w:top w:val="none" w:sz="0" w:space="0" w:color="auto"/>
        </w:pBdr>
        <w:rPr>
          <w:lang w:val="es-MX"/>
        </w:rPr>
      </w:pPr>
    </w:p>
    <w:p w14:paraId="49831F0D" w14:textId="464B1974" w:rsidR="0012277F" w:rsidRPr="00666028" w:rsidRDefault="0012277F" w:rsidP="004C22E2">
      <w:pPr>
        <w:pStyle w:val="parrafo"/>
        <w:rPr>
          <w:lang w:val="es-MX"/>
        </w:rPr>
      </w:pPr>
    </w:p>
    <w:p w14:paraId="4A1C5EEB" w14:textId="3D7226CD" w:rsidR="0012277F" w:rsidRPr="00666028" w:rsidRDefault="0012277F" w:rsidP="004C22E2">
      <w:pPr>
        <w:pStyle w:val="parrafo"/>
        <w:rPr>
          <w:lang w:val="es-MX"/>
        </w:rPr>
      </w:pPr>
    </w:p>
    <w:p w14:paraId="5F47609C" w14:textId="50522E37" w:rsidR="0012277F" w:rsidRPr="00666028" w:rsidRDefault="0012277F" w:rsidP="004C22E2">
      <w:pPr>
        <w:pStyle w:val="parrafo"/>
        <w:rPr>
          <w:lang w:val="es-MX"/>
        </w:rPr>
      </w:pPr>
    </w:p>
    <w:p w14:paraId="401C1AAB" w14:textId="2DC5ECB9" w:rsidR="002A7EF5" w:rsidRDefault="002A7EF5" w:rsidP="003C64D3">
      <w:pPr>
        <w:pStyle w:val="Ttulo2"/>
        <w:rPr>
          <w:rFonts w:eastAsia="Calibri"/>
        </w:rPr>
      </w:pPr>
      <w:bookmarkStart w:id="58" w:name="_Toc118310229"/>
      <w:bookmarkStart w:id="59" w:name="_Toc118311274"/>
      <w:r>
        <w:rPr>
          <w:rFonts w:eastAsia="Calibri"/>
        </w:rPr>
        <w:lastRenderedPageBreak/>
        <w:t>Algoritmo</w:t>
      </w:r>
      <w:r w:rsidR="0012277F">
        <w:rPr>
          <w:rFonts w:eastAsia="Calibri"/>
        </w:rPr>
        <w:t>s</w:t>
      </w:r>
      <w:r>
        <w:rPr>
          <w:rFonts w:eastAsia="Calibri"/>
        </w:rPr>
        <w:t xml:space="preserve"> Elegido</w:t>
      </w:r>
      <w:r w:rsidR="0012277F">
        <w:rPr>
          <w:rFonts w:eastAsia="Calibri"/>
        </w:rPr>
        <w:t>s</w:t>
      </w:r>
      <w:bookmarkEnd w:id="58"/>
      <w:bookmarkEnd w:id="59"/>
    </w:p>
    <w:p w14:paraId="4C487124" w14:textId="187ECD93" w:rsidR="00E604CB" w:rsidRPr="001C1479" w:rsidRDefault="00E604CB" w:rsidP="00E604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>Regresión Lineal</w:t>
      </w:r>
      <w:r w:rsidR="005A2DA5">
        <w:rPr>
          <w:rFonts w:ascii="Calibri" w:eastAsia="Calibri" w:hAnsi="Calibri" w:cs="Calibri"/>
          <w:b/>
          <w:color w:val="082A75"/>
          <w:szCs w:val="28"/>
        </w:rPr>
        <w:t xml:space="preserve"> </w:t>
      </w:r>
      <w:proofErr w:type="spellStart"/>
      <w:r w:rsidR="005A2DA5">
        <w:rPr>
          <w:rFonts w:ascii="Calibri" w:eastAsia="Calibri" w:hAnsi="Calibri" w:cs="Calibri"/>
          <w:b/>
          <w:color w:val="082A75"/>
          <w:szCs w:val="28"/>
        </w:rPr>
        <w:t>Multiple</w:t>
      </w:r>
      <w:proofErr w:type="spellEnd"/>
      <w:r w:rsidR="005A2DA5">
        <w:rPr>
          <w:rFonts w:ascii="Calibri" w:eastAsia="Calibri" w:hAnsi="Calibri" w:cs="Calibri"/>
          <w:b/>
          <w:color w:val="082A75"/>
          <w:szCs w:val="28"/>
        </w:rPr>
        <w:t xml:space="preserve"> y </w:t>
      </w:r>
      <w:proofErr w:type="spellStart"/>
      <w:r w:rsidR="005A2DA5">
        <w:rPr>
          <w:rFonts w:ascii="Calibri" w:eastAsia="Calibri" w:hAnsi="Calibri" w:cs="Calibri"/>
          <w:b/>
          <w:color w:val="082A75"/>
          <w:szCs w:val="28"/>
        </w:rPr>
        <w:t>Random</w:t>
      </w:r>
      <w:proofErr w:type="spellEnd"/>
      <w:r w:rsidR="005A2DA5">
        <w:rPr>
          <w:rFonts w:ascii="Calibri" w:eastAsia="Calibri" w:hAnsi="Calibri" w:cs="Calibri"/>
          <w:b/>
          <w:color w:val="082A75"/>
          <w:szCs w:val="28"/>
        </w:rPr>
        <w:t xml:space="preserve"> Forest</w:t>
      </w:r>
      <w:r>
        <w:rPr>
          <w:rFonts w:ascii="Calibri" w:eastAsia="Calibri" w:hAnsi="Calibri" w:cs="Calibri"/>
          <w:b/>
          <w:color w:val="082A75"/>
          <w:szCs w:val="28"/>
        </w:rPr>
        <w:t>:</w:t>
      </w:r>
    </w:p>
    <w:p w14:paraId="1229604D" w14:textId="77777777" w:rsidR="00E604CB" w:rsidRDefault="00E604CB" w:rsidP="00E604CB">
      <w:pPr>
        <w:rPr>
          <w:rFonts w:eastAsia="Calibri"/>
        </w:rPr>
      </w:pPr>
      <w:r>
        <w:rPr>
          <w:rFonts w:eastAsia="Calibri"/>
        </w:rPr>
        <w:t xml:space="preserve">  De acuerdo con el análisis de correlaciones y las variables seleccionadas, poder generar una proyección de lo que será el precio del vehículo para el siguiente año de venta y también el poder predecir la base de precios para nuevo inventario de vehículos a vender</w:t>
      </w:r>
    </w:p>
    <w:p w14:paraId="628BA35C" w14:textId="586024DD" w:rsidR="003400E2" w:rsidRDefault="00D92DCC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  <w:r>
        <w:rPr>
          <w:rFonts w:ascii="Calibri" w:eastAsia="Calibri" w:hAnsi="Calibri" w:cs="Calibri"/>
          <w:b/>
          <w:color w:val="082A75"/>
          <w:sz w:val="36"/>
          <w:szCs w:val="36"/>
        </w:rPr>
        <w:t>Métricas</w:t>
      </w:r>
      <w:r w:rsidR="003400E2">
        <w:rPr>
          <w:rFonts w:ascii="Calibri" w:eastAsia="Calibri" w:hAnsi="Calibri" w:cs="Calibri"/>
          <w:b/>
          <w:color w:val="082A75"/>
          <w:sz w:val="36"/>
          <w:szCs w:val="36"/>
        </w:rPr>
        <w:t xml:space="preserve"> de desempeño del modelo</w:t>
      </w:r>
    </w:p>
    <w:p w14:paraId="3B5D7AE7" w14:textId="02CE6BB6" w:rsidR="003400E2" w:rsidRPr="005A2DA5" w:rsidRDefault="0012277F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  <w:lang w:val="en-US"/>
        </w:rPr>
      </w:pPr>
      <w:proofErr w:type="spellStart"/>
      <w:r w:rsidRPr="005A2DA5">
        <w:rPr>
          <w:rFonts w:ascii="Calibri" w:eastAsia="Calibri" w:hAnsi="Calibri" w:cs="Calibri"/>
          <w:b/>
          <w:color w:val="082A75"/>
          <w:szCs w:val="28"/>
          <w:lang w:val="en-US"/>
        </w:rPr>
        <w:t>Regresión</w:t>
      </w:r>
      <w:proofErr w:type="spellEnd"/>
      <w:r w:rsidRPr="005A2DA5">
        <w:rPr>
          <w:rFonts w:ascii="Calibri" w:eastAsia="Calibri" w:hAnsi="Calibri" w:cs="Calibri"/>
          <w:b/>
          <w:color w:val="082A75"/>
          <w:szCs w:val="28"/>
          <w:lang w:val="en-US"/>
        </w:rPr>
        <w:t xml:space="preserve"> </w:t>
      </w:r>
      <w:r w:rsidR="003F2C04" w:rsidRPr="005A2DA5">
        <w:rPr>
          <w:rFonts w:ascii="Calibri" w:eastAsia="Calibri" w:hAnsi="Calibri" w:cs="Calibri"/>
          <w:b/>
          <w:color w:val="082A75"/>
          <w:szCs w:val="28"/>
          <w:lang w:val="en-US"/>
        </w:rPr>
        <w:t>lineal</w:t>
      </w:r>
      <w:r w:rsidR="005A2DA5" w:rsidRPr="005A2DA5">
        <w:rPr>
          <w:rFonts w:ascii="Calibri" w:eastAsia="Calibri" w:hAnsi="Calibri" w:cs="Calibri"/>
          <w:b/>
          <w:color w:val="082A75"/>
          <w:szCs w:val="28"/>
          <w:lang w:val="en-US"/>
        </w:rPr>
        <w:t xml:space="preserve"> Multiple vs Random Forest</w:t>
      </w:r>
      <w:r w:rsidR="003F2C04" w:rsidRPr="005A2DA5">
        <w:rPr>
          <w:rFonts w:ascii="Calibri" w:eastAsia="Calibri" w:hAnsi="Calibri" w:cs="Calibri"/>
          <w:b/>
          <w:color w:val="082A75"/>
          <w:szCs w:val="28"/>
          <w:lang w:val="en-US"/>
        </w:rPr>
        <w:t>:</w:t>
      </w:r>
    </w:p>
    <w:p w14:paraId="684BB411" w14:textId="3B47D21C" w:rsidR="002B4D05" w:rsidRDefault="002B4D05" w:rsidP="00E604CB">
      <w:pPr>
        <w:rPr>
          <w:rFonts w:ascii="Calibri" w:eastAsia="Calibri" w:hAnsi="Calibri" w:cs="Calibri"/>
          <w:b/>
          <w:color w:val="082A75"/>
          <w:szCs w:val="28"/>
        </w:rPr>
      </w:pPr>
      <w:r>
        <w:t>Como se describe en el objetivo, la finalidad es i</w:t>
      </w:r>
      <w:r w:rsidRPr="00E020F1">
        <w:rPr>
          <w:rFonts w:eastAsia="Calibri"/>
        </w:rPr>
        <w:t>dentificar</w:t>
      </w:r>
      <w:r>
        <w:t xml:space="preserve"> o predecir</w:t>
      </w:r>
      <w:r w:rsidRPr="00E020F1">
        <w:rPr>
          <w:rFonts w:eastAsia="Calibri"/>
        </w:rPr>
        <w:t xml:space="preserve"> el precio </w:t>
      </w:r>
      <w:r w:rsidRPr="00E020F1">
        <w:t>óptimo</w:t>
      </w:r>
      <w:r>
        <w:t xml:space="preserve"> (Target Precio)</w:t>
      </w:r>
      <w:r w:rsidRPr="00E020F1">
        <w:rPr>
          <w:rFonts w:eastAsia="Calibri"/>
        </w:rPr>
        <w:t xml:space="preserve"> para los modelos actualmente en venta para los siguientes años, </w:t>
      </w:r>
      <w:r w:rsidRPr="00E020F1">
        <w:t>además</w:t>
      </w:r>
      <w:r w:rsidRPr="00E020F1">
        <w:rPr>
          <w:rFonts w:eastAsia="Calibri"/>
        </w:rPr>
        <w:t xml:space="preserve"> de identificar   la tendencia en modelos o tipos de auto más convenientes para mejorar el ingreso y dejar de lado el inventario que significa poco ingreso (</w:t>
      </w:r>
      <w:proofErr w:type="gramStart"/>
      <w:r w:rsidRPr="00E020F1">
        <w:rPr>
          <w:rFonts w:eastAsia="Calibri"/>
        </w:rPr>
        <w:t>compra-venta</w:t>
      </w:r>
      <w:proofErr w:type="gramEnd"/>
      <w:r w:rsidRPr="00E020F1">
        <w:rPr>
          <w:rFonts w:eastAsia="Calibri"/>
        </w:rPr>
        <w:t>)</w:t>
      </w:r>
    </w:p>
    <w:p w14:paraId="0FAE5D76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cuadrático medio (MSE).</w:t>
      </w:r>
    </w:p>
    <w:p w14:paraId="2F442CC5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cuadrático medio (RMSE).</w:t>
      </w:r>
    </w:p>
    <w:p w14:paraId="65763E2E" w14:textId="4406DC1E" w:rsidR="002B4D05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absoluto medio (MAE)</w:t>
      </w:r>
    </w:p>
    <w:p w14:paraId="563741CF" w14:textId="5F28E251" w:rsidR="005A2DA5" w:rsidRDefault="005A2DA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n-US" w:eastAsia="es-MX"/>
        </w:rPr>
        <w:t xml:space="preserve"> </w:t>
      </w:r>
      <w:r w:rsidRPr="005A2DA5">
        <w:rPr>
          <w:rFonts w:eastAsia="Times New Roman"/>
          <w:lang w:val="es-MX" w:eastAsia="es-MX"/>
        </w:rPr>
        <w:t>r2 COEFICIENTE DE DETERMINACIÓN</w:t>
      </w:r>
    </w:p>
    <w:p w14:paraId="22A5C6E8" w14:textId="37B5E90B" w:rsidR="005A2DA5" w:rsidRDefault="005A2DA5" w:rsidP="005A2DA5">
      <w:pPr>
        <w:rPr>
          <w:rFonts w:eastAsia="Times New Roman"/>
          <w:lang w:val="es-MX" w:eastAsia="es-MX"/>
        </w:rPr>
      </w:pPr>
    </w:p>
    <w:p w14:paraId="2322F028" w14:textId="49608EF3" w:rsidR="005A2DA5" w:rsidRPr="005A2DA5" w:rsidRDefault="005A2DA5" w:rsidP="005A2DA5">
      <w:p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 xml:space="preserve">De la </w:t>
      </w:r>
      <w:r w:rsidRPr="005A2DA5">
        <w:rPr>
          <w:rFonts w:eastAsia="Times New Roman"/>
          <w:lang w:val="es-MX" w:eastAsia="es-MX"/>
        </w:rPr>
        <w:t>regresión</w:t>
      </w:r>
      <w:r w:rsidRPr="005A2DA5">
        <w:rPr>
          <w:rFonts w:eastAsia="Times New Roman"/>
          <w:lang w:val="es-MX" w:eastAsia="es-MX"/>
        </w:rPr>
        <w:t xml:space="preserve"> lineal </w:t>
      </w:r>
      <w:r w:rsidRPr="005A2DA5">
        <w:rPr>
          <w:rFonts w:eastAsia="Times New Roman"/>
          <w:lang w:val="es-MX" w:eastAsia="es-MX"/>
        </w:rPr>
        <w:t>múltiple</w:t>
      </w:r>
      <w:r w:rsidRPr="005A2DA5">
        <w:rPr>
          <w:rFonts w:eastAsia="Times New Roman"/>
          <w:lang w:val="es-MX" w:eastAsia="es-MX"/>
        </w:rPr>
        <w:t>:</w:t>
      </w:r>
    </w:p>
    <w:p w14:paraId="2BD35684" w14:textId="63047DD2" w:rsidR="005A2DA5" w:rsidRPr="005A2DA5" w:rsidRDefault="005A2DA5" w:rsidP="005A2DA5">
      <w:p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s-MX" w:eastAsia="es-MX"/>
        </w:rPr>
        <w:t xml:space="preserve">    </w:t>
      </w:r>
      <w:r w:rsidRPr="005A2DA5">
        <w:rPr>
          <w:rFonts w:eastAsia="Times New Roman"/>
          <w:lang w:val="en-US" w:eastAsia="es-MX"/>
        </w:rPr>
        <w:t>Mean Absolute Error (MAE): 3,165.95</w:t>
      </w:r>
    </w:p>
    <w:p w14:paraId="65AAD9CC" w14:textId="3B92C995" w:rsidR="005A2DA5" w:rsidRPr="005A2DA5" w:rsidRDefault="005A2DA5" w:rsidP="005A2DA5">
      <w:pPr>
        <w:pStyle w:val="Prrafodelista"/>
        <w:numPr>
          <w:ilvl w:val="0"/>
          <w:numId w:val="17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Mean Squared Error (MSE): 21,563,437.38</w:t>
      </w:r>
    </w:p>
    <w:p w14:paraId="66724AC3" w14:textId="54A7E84A" w:rsidR="005A2DA5" w:rsidRPr="005A2DA5" w:rsidRDefault="005A2DA5" w:rsidP="005A2DA5">
      <w:pPr>
        <w:pStyle w:val="Prrafodelista"/>
        <w:numPr>
          <w:ilvl w:val="0"/>
          <w:numId w:val="17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Root Mean Squared Error (RMSE): 4,643.64</w:t>
      </w:r>
    </w:p>
    <w:p w14:paraId="49AB0B02" w14:textId="1C571349" w:rsidR="005A2DA5" w:rsidRPr="005A2DA5" w:rsidRDefault="005A2DA5" w:rsidP="005A2DA5">
      <w:pPr>
        <w:pStyle w:val="Prrafodelista"/>
        <w:numPr>
          <w:ilvl w:val="0"/>
          <w:numId w:val="17"/>
        </w:num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>r2 COEFICIENTE DE DETERMINACIÓN: 52.18 % de las veces se acierta en la predicción</w:t>
      </w:r>
    </w:p>
    <w:p w14:paraId="41D22258" w14:textId="77777777" w:rsidR="005A2DA5" w:rsidRPr="005A2DA5" w:rsidRDefault="005A2DA5" w:rsidP="005A2DA5">
      <w:p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 xml:space="preserve">        </w:t>
      </w:r>
    </w:p>
    <w:p w14:paraId="357C62E9" w14:textId="77777777" w:rsidR="005A2DA5" w:rsidRPr="005A2DA5" w:rsidRDefault="005A2DA5" w:rsidP="005A2DA5">
      <w:p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 xml:space="preserve">        </w:t>
      </w:r>
    </w:p>
    <w:p w14:paraId="7FEB4F6B" w14:textId="77777777" w:rsidR="005A2DA5" w:rsidRPr="005A2DA5" w:rsidRDefault="005A2DA5" w:rsidP="005A2DA5">
      <w:p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lastRenderedPageBreak/>
        <w:t xml:space="preserve">Del </w:t>
      </w:r>
      <w:proofErr w:type="spellStart"/>
      <w:r w:rsidRPr="005A2DA5">
        <w:rPr>
          <w:rFonts w:eastAsia="Times New Roman"/>
          <w:lang w:val="en-US" w:eastAsia="es-MX"/>
        </w:rPr>
        <w:t>modelo</w:t>
      </w:r>
      <w:proofErr w:type="spellEnd"/>
      <w:r w:rsidRPr="005A2DA5">
        <w:rPr>
          <w:rFonts w:eastAsia="Times New Roman"/>
          <w:lang w:val="en-US" w:eastAsia="es-MX"/>
        </w:rPr>
        <w:t xml:space="preserve"> random forest:</w:t>
      </w:r>
    </w:p>
    <w:p w14:paraId="0152C6B8" w14:textId="24B6C9DC" w:rsidR="005A2DA5" w:rsidRPr="005A2DA5" w:rsidRDefault="005A2DA5" w:rsidP="005A2DA5">
      <w:pPr>
        <w:pStyle w:val="Prrafodelista"/>
        <w:numPr>
          <w:ilvl w:val="0"/>
          <w:numId w:val="18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Mean Absolute Error (MAE): 2,538.30</w:t>
      </w:r>
    </w:p>
    <w:p w14:paraId="5F9E2449" w14:textId="66716E5D" w:rsidR="005A2DA5" w:rsidRPr="005A2DA5" w:rsidRDefault="005A2DA5" w:rsidP="005A2DA5">
      <w:pPr>
        <w:pStyle w:val="Prrafodelista"/>
        <w:numPr>
          <w:ilvl w:val="0"/>
          <w:numId w:val="18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Mean Squared Error (MSE): 14,438,520.67</w:t>
      </w:r>
    </w:p>
    <w:p w14:paraId="50E2DB23" w14:textId="71F92CDE" w:rsidR="005A2DA5" w:rsidRPr="005A2DA5" w:rsidRDefault="005A2DA5" w:rsidP="005A2DA5">
      <w:pPr>
        <w:pStyle w:val="Prrafodelista"/>
        <w:numPr>
          <w:ilvl w:val="0"/>
          <w:numId w:val="18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Root Mean Squared Error (RMSE): 3,799.80</w:t>
      </w:r>
    </w:p>
    <w:p w14:paraId="31D8CF15" w14:textId="77777777" w:rsidR="005A2DA5" w:rsidRDefault="005A2DA5" w:rsidP="00036DC7">
      <w:pPr>
        <w:pStyle w:val="Prrafodelista"/>
        <w:numPr>
          <w:ilvl w:val="0"/>
          <w:numId w:val="18"/>
        </w:num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>r2 COEFICIENTE DE DETERMINACIÓN: 67.98 % de las veces se acierta en la predicción</w:t>
      </w:r>
    </w:p>
    <w:p w14:paraId="04A71207" w14:textId="56AFD059" w:rsidR="005A2DA5" w:rsidRPr="005A2DA5" w:rsidRDefault="005A2DA5" w:rsidP="005A2DA5">
      <w:pPr>
        <w:pStyle w:val="Prrafodelista"/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 xml:space="preserve">      </w:t>
      </w:r>
    </w:p>
    <w:p w14:paraId="4A01DBEB" w14:textId="2FFE3484" w:rsidR="005A2DA5" w:rsidRDefault="005A2DA5" w:rsidP="005A2DA5">
      <w:pPr>
        <w:ind w:firstLine="567"/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 xml:space="preserve">El valor absoluto de los errores </w:t>
      </w:r>
      <w:proofErr w:type="gramStart"/>
      <w:r w:rsidRPr="005A2DA5">
        <w:rPr>
          <w:rFonts w:eastAsia="Times New Roman"/>
          <w:lang w:val="es-MX" w:eastAsia="es-MX"/>
        </w:rPr>
        <w:t>( MAE</w:t>
      </w:r>
      <w:proofErr w:type="gramEnd"/>
      <w:r w:rsidRPr="005A2DA5">
        <w:rPr>
          <w:rFonts w:eastAsia="Times New Roman"/>
          <w:lang w:val="es-MX" w:eastAsia="es-MX"/>
        </w:rPr>
        <w:t xml:space="preserve"> ) es mayor en la regresión lineal </w:t>
      </w:r>
      <w:r w:rsidRPr="005A2DA5">
        <w:rPr>
          <w:rFonts w:eastAsia="Times New Roman"/>
          <w:lang w:val="es-MX" w:eastAsia="es-MX"/>
        </w:rPr>
        <w:t>múltiple</w:t>
      </w:r>
      <w:r w:rsidRPr="005A2DA5">
        <w:rPr>
          <w:rFonts w:eastAsia="Times New Roman"/>
          <w:lang w:val="es-MX" w:eastAsia="es-MX"/>
        </w:rPr>
        <w:t xml:space="preserve"> (RLM) vs </w:t>
      </w:r>
      <w:proofErr w:type="spellStart"/>
      <w:r w:rsidRPr="005A2DA5">
        <w:rPr>
          <w:rFonts w:eastAsia="Times New Roman"/>
          <w:lang w:val="es-MX" w:eastAsia="es-MX"/>
        </w:rPr>
        <w:t>Random</w:t>
      </w:r>
      <w:proofErr w:type="spellEnd"/>
      <w:r w:rsidRPr="005A2DA5">
        <w:rPr>
          <w:rFonts w:eastAsia="Times New Roman"/>
          <w:lang w:val="es-MX" w:eastAsia="es-MX"/>
        </w:rPr>
        <w:t xml:space="preserve"> Forest (RF),</w:t>
      </w:r>
      <w:r>
        <w:rPr>
          <w:rFonts w:eastAsia="Times New Roman"/>
          <w:lang w:val="es-MX" w:eastAsia="es-MX"/>
        </w:rPr>
        <w:t>s</w:t>
      </w:r>
      <w:r w:rsidRPr="005A2DA5">
        <w:rPr>
          <w:rFonts w:eastAsia="Times New Roman"/>
          <w:lang w:val="es-MX" w:eastAsia="es-MX"/>
        </w:rPr>
        <w:t xml:space="preserve">iendo que para la RLM  el </w:t>
      </w:r>
      <w:r w:rsidRPr="005A2DA5">
        <w:rPr>
          <w:rFonts w:eastAsia="Times New Roman"/>
          <w:lang w:val="es-MX" w:eastAsia="es-MX"/>
        </w:rPr>
        <w:t>máximo</w:t>
      </w:r>
      <w:r w:rsidRPr="005A2DA5">
        <w:rPr>
          <w:rFonts w:eastAsia="Times New Roman"/>
          <w:lang w:val="es-MX" w:eastAsia="es-MX"/>
        </w:rPr>
        <w:t xml:space="preserve"> valor absoluto de error es de 31,822.82  y en para RF es de 27,051.94; en ambos modelos</w:t>
      </w:r>
      <w:r>
        <w:rPr>
          <w:rFonts w:eastAsia="Times New Roman"/>
          <w:lang w:val="es-MX" w:eastAsia="es-MX"/>
        </w:rPr>
        <w:t xml:space="preserve"> </w:t>
      </w:r>
      <w:r w:rsidRPr="005A2DA5">
        <w:rPr>
          <w:rFonts w:eastAsia="Times New Roman"/>
          <w:lang w:val="es-MX" w:eastAsia="es-MX"/>
        </w:rPr>
        <w:t xml:space="preserve">un valor muy alto para el precio de un </w:t>
      </w:r>
      <w:r w:rsidRPr="005A2DA5">
        <w:rPr>
          <w:rFonts w:eastAsia="Times New Roman"/>
          <w:lang w:val="es-MX" w:eastAsia="es-MX"/>
        </w:rPr>
        <w:t>vehículo</w:t>
      </w:r>
      <w:r w:rsidRPr="005A2DA5">
        <w:rPr>
          <w:rFonts w:eastAsia="Times New Roman"/>
          <w:lang w:val="es-MX" w:eastAsia="es-MX"/>
        </w:rPr>
        <w:t xml:space="preserve">, </w:t>
      </w:r>
      <w:r w:rsidRPr="005A2DA5">
        <w:rPr>
          <w:rFonts w:eastAsia="Times New Roman"/>
          <w:lang w:val="es-MX" w:eastAsia="es-MX"/>
        </w:rPr>
        <w:t>gráficamente</w:t>
      </w:r>
      <w:r w:rsidRPr="005A2DA5">
        <w:rPr>
          <w:rFonts w:eastAsia="Times New Roman"/>
          <w:lang w:val="es-MX" w:eastAsia="es-MX"/>
        </w:rPr>
        <w:t xml:space="preserve"> observamos que existen muchos puntos (registros-</w:t>
      </w:r>
      <w:r w:rsidRPr="005A2DA5">
        <w:rPr>
          <w:rFonts w:eastAsia="Times New Roman"/>
          <w:lang w:val="es-MX" w:eastAsia="es-MX"/>
        </w:rPr>
        <w:t>vehículos</w:t>
      </w:r>
      <w:r w:rsidRPr="005A2DA5">
        <w:rPr>
          <w:rFonts w:eastAsia="Times New Roman"/>
          <w:lang w:val="es-MX" w:eastAsia="es-MX"/>
        </w:rPr>
        <w:t>) por</w:t>
      </w:r>
      <w:r>
        <w:rPr>
          <w:rFonts w:eastAsia="Times New Roman"/>
          <w:lang w:val="es-MX" w:eastAsia="es-MX"/>
        </w:rPr>
        <w:t xml:space="preserve"> </w:t>
      </w:r>
      <w:r w:rsidRPr="005A2DA5">
        <w:rPr>
          <w:rFonts w:eastAsia="Times New Roman"/>
          <w:lang w:val="es-MX" w:eastAsia="es-MX"/>
        </w:rPr>
        <w:t>arriba de los $40,000 en precio que pueden estar originando que sea tan alto el valor del error absoluto.</w:t>
      </w:r>
    </w:p>
    <w:p w14:paraId="6B761401" w14:textId="73CF7C23" w:rsidR="005A2DA5" w:rsidRDefault="005A2DA5" w:rsidP="005A2DA5">
      <w:pPr>
        <w:ind w:firstLine="567"/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>Para el MSE  la predicción en ambos modelos muestra grandes errores pero al hacer la comparativa con RMSE considerando que ambos modelos utilizan la misma escala o unidad de medida ($)</w:t>
      </w:r>
      <w:r w:rsidRPr="005A2DA5">
        <w:rPr>
          <w:rFonts w:eastAsia="Times New Roman"/>
          <w:lang w:val="es-MX" w:eastAsia="es-MX"/>
        </w:rPr>
        <w:t>vemos que</w:t>
      </w:r>
      <w:r w:rsidRPr="005A2DA5">
        <w:rPr>
          <w:rFonts w:eastAsia="Times New Roman"/>
          <w:lang w:val="es-MX" w:eastAsia="es-MX"/>
        </w:rPr>
        <w:t xml:space="preserve"> </w:t>
      </w:r>
      <w:proofErr w:type="spellStart"/>
      <w:r w:rsidRPr="005A2DA5">
        <w:rPr>
          <w:rFonts w:eastAsia="Times New Roman"/>
          <w:lang w:val="es-MX" w:eastAsia="es-MX"/>
        </w:rPr>
        <w:t>Random</w:t>
      </w:r>
      <w:proofErr w:type="spellEnd"/>
      <w:r w:rsidRPr="005A2DA5">
        <w:rPr>
          <w:rFonts w:eastAsia="Times New Roman"/>
          <w:lang w:val="es-MX" w:eastAsia="es-MX"/>
        </w:rPr>
        <w:t xml:space="preserve"> Forest nos da un menor margen de error promedio con  +- $3,799.80  además de evaluar el Coeficiente de determinación que con RF podemos acertar en el 67.98% de las veces</w:t>
      </w:r>
      <w:r>
        <w:rPr>
          <w:rFonts w:eastAsia="Times New Roman"/>
          <w:lang w:val="es-MX" w:eastAsia="es-MX"/>
        </w:rPr>
        <w:t>.</w:t>
      </w:r>
    </w:p>
    <w:p w14:paraId="58BA237C" w14:textId="5A5A962E" w:rsidR="005A2DA5" w:rsidRPr="005A2DA5" w:rsidRDefault="005A2DA5" w:rsidP="005A2DA5">
      <w:pPr>
        <w:ind w:firstLine="567"/>
        <w:rPr>
          <w:rFonts w:eastAsia="Times New Roman"/>
          <w:lang w:val="es-MX" w:eastAsia="es-MX"/>
        </w:rPr>
      </w:pPr>
      <w:r>
        <w:rPr>
          <w:rFonts w:eastAsia="Times New Roman"/>
          <w:lang w:val="es-MX" w:eastAsia="es-MX"/>
        </w:rPr>
        <w:t>E</w:t>
      </w:r>
      <w:r w:rsidRPr="005A2DA5">
        <w:rPr>
          <w:rFonts w:eastAsia="Times New Roman"/>
          <w:lang w:val="es-MX" w:eastAsia="es-MX"/>
        </w:rPr>
        <w:t>l siguiente paso es evaluar ambos modelos modelando sin la influencia de los puntos (</w:t>
      </w:r>
      <w:r w:rsidRPr="005A2DA5">
        <w:rPr>
          <w:rFonts w:eastAsia="Times New Roman"/>
          <w:lang w:val="es-MX" w:eastAsia="es-MX"/>
        </w:rPr>
        <w:t>vehículos</w:t>
      </w:r>
      <w:r w:rsidRPr="005A2DA5">
        <w:rPr>
          <w:rFonts w:eastAsia="Times New Roman"/>
          <w:lang w:val="es-MX" w:eastAsia="es-MX"/>
        </w:rPr>
        <w:t xml:space="preserve"> con precios mayores a $40,000)</w:t>
      </w:r>
    </w:p>
    <w:p w14:paraId="692901E7" w14:textId="77777777" w:rsidR="003F2C04" w:rsidRDefault="003F2C04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</w:p>
    <w:p w14:paraId="0808D03B" w14:textId="77777777" w:rsidR="00D71834" w:rsidRDefault="00D71834" w:rsidP="00D71834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6B7BA46" w14:textId="77777777" w:rsidR="00D71834" w:rsidRDefault="00D71834" w:rsidP="00342BFC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171CFDE" w14:textId="77777777" w:rsidR="00342BFC" w:rsidRDefault="00342BFC" w:rsidP="002A7EF5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36405995" w14:textId="77777777" w:rsidR="007B2906" w:rsidRDefault="007B2906" w:rsidP="00A155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742"/>
        <w:rPr>
          <w:rFonts w:ascii="Calibri" w:eastAsia="Calibri" w:hAnsi="Calibri" w:cs="Calibri"/>
          <w:b/>
          <w:color w:val="082A75"/>
          <w:szCs w:val="28"/>
        </w:rPr>
      </w:pPr>
    </w:p>
    <w:sectPr w:rsidR="007B2906" w:rsidSect="00366CA3">
      <w:headerReference w:type="default" r:id="rId19"/>
      <w:footerReference w:type="default" r:id="rId20"/>
      <w:pgSz w:w="11900" w:h="16820"/>
      <w:pgMar w:top="1831" w:right="555" w:bottom="806" w:left="935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E3BE" w14:textId="77777777" w:rsidR="007B6B1D" w:rsidRDefault="007B6B1D" w:rsidP="004A1823">
      <w:pPr>
        <w:spacing w:line="240" w:lineRule="auto"/>
      </w:pPr>
      <w:r>
        <w:separator/>
      </w:r>
    </w:p>
  </w:endnote>
  <w:endnote w:type="continuationSeparator" w:id="0">
    <w:p w14:paraId="7C99E86D" w14:textId="77777777" w:rsidR="007B6B1D" w:rsidRDefault="007B6B1D" w:rsidP="004A1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1"/>
      <w:gridCol w:w="9525"/>
    </w:tblGrid>
    <w:tr w:rsidR="004A1823" w14:paraId="20C0926B" w14:textId="77777777">
      <w:tc>
        <w:tcPr>
          <w:tcW w:w="918" w:type="dxa"/>
        </w:tcPr>
        <w:p w14:paraId="4D64E31E" w14:textId="77777777" w:rsidR="004A1823" w:rsidRDefault="004A1823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42092" w:rsidRPr="00242092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269D296" w14:textId="32EAFFFD" w:rsidR="004A1823" w:rsidRDefault="002B4D05" w:rsidP="002B4D05">
          <w:pPr>
            <w:pStyle w:val="Piedepgina"/>
            <w:jc w:val="right"/>
          </w:pPr>
          <w:r>
            <w:t xml:space="preserve"> Arturo Ledezma &amp; Alex Arce</w:t>
          </w:r>
        </w:p>
      </w:tc>
    </w:tr>
  </w:tbl>
  <w:p w14:paraId="16BDE91E" w14:textId="77777777" w:rsidR="004A1823" w:rsidRDefault="004A1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7E4A" w14:textId="77777777" w:rsidR="007B6B1D" w:rsidRDefault="007B6B1D" w:rsidP="004A1823">
      <w:pPr>
        <w:spacing w:line="240" w:lineRule="auto"/>
      </w:pPr>
      <w:r>
        <w:separator/>
      </w:r>
    </w:p>
  </w:footnote>
  <w:footnote w:type="continuationSeparator" w:id="0">
    <w:p w14:paraId="7234F14C" w14:textId="77777777" w:rsidR="007B6B1D" w:rsidRDefault="007B6B1D" w:rsidP="004A1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710A" w14:textId="0822EA4B" w:rsidR="002B4D05" w:rsidRDefault="002B4D05" w:rsidP="002B4D05">
    <w:pPr>
      <w:pStyle w:val="Encabezado"/>
      <w:jc w:val="right"/>
    </w:pPr>
    <w:r>
      <w:t>PROYECTO DATA SCIENCE:      Estimación de Pre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8AD"/>
    <w:multiLevelType w:val="hybridMultilevel"/>
    <w:tmpl w:val="EE480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97"/>
    <w:multiLevelType w:val="hybridMultilevel"/>
    <w:tmpl w:val="20B2CAA0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DC32535"/>
    <w:multiLevelType w:val="hybridMultilevel"/>
    <w:tmpl w:val="29AAB9F2"/>
    <w:lvl w:ilvl="0" w:tplc="2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C5232DC"/>
    <w:multiLevelType w:val="hybridMultilevel"/>
    <w:tmpl w:val="C20CF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C92"/>
    <w:multiLevelType w:val="hybridMultilevel"/>
    <w:tmpl w:val="C8D8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4CFE"/>
    <w:multiLevelType w:val="hybridMultilevel"/>
    <w:tmpl w:val="F22C2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7098"/>
    <w:multiLevelType w:val="hybridMultilevel"/>
    <w:tmpl w:val="B184C5E6"/>
    <w:lvl w:ilvl="0" w:tplc="2C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5C0371B"/>
    <w:multiLevelType w:val="hybridMultilevel"/>
    <w:tmpl w:val="655622CE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B167E94"/>
    <w:multiLevelType w:val="hybridMultilevel"/>
    <w:tmpl w:val="772EA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44367"/>
    <w:multiLevelType w:val="hybridMultilevel"/>
    <w:tmpl w:val="0484B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10D6B"/>
    <w:multiLevelType w:val="hybridMultilevel"/>
    <w:tmpl w:val="F1586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E07DA"/>
    <w:multiLevelType w:val="hybridMultilevel"/>
    <w:tmpl w:val="EC868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116B"/>
    <w:multiLevelType w:val="hybridMultilevel"/>
    <w:tmpl w:val="E2183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2295F"/>
    <w:multiLevelType w:val="hybridMultilevel"/>
    <w:tmpl w:val="96CA3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677F"/>
    <w:multiLevelType w:val="hybridMultilevel"/>
    <w:tmpl w:val="A08A7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D136E"/>
    <w:multiLevelType w:val="multilevel"/>
    <w:tmpl w:val="1D0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B7BB8"/>
    <w:multiLevelType w:val="hybridMultilevel"/>
    <w:tmpl w:val="26BE8EAE"/>
    <w:lvl w:ilvl="0" w:tplc="2C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 w15:restartNumberingAfterBreak="0">
    <w:nsid w:val="7F3E4EE2"/>
    <w:multiLevelType w:val="hybridMultilevel"/>
    <w:tmpl w:val="16504BF2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472794735">
    <w:abstractNumId w:val="6"/>
  </w:num>
  <w:num w:numId="2" w16cid:durableId="2127771536">
    <w:abstractNumId w:val="7"/>
  </w:num>
  <w:num w:numId="3" w16cid:durableId="1861819911">
    <w:abstractNumId w:val="9"/>
  </w:num>
  <w:num w:numId="4" w16cid:durableId="1367557258">
    <w:abstractNumId w:val="16"/>
  </w:num>
  <w:num w:numId="5" w16cid:durableId="2004550337">
    <w:abstractNumId w:val="2"/>
  </w:num>
  <w:num w:numId="6" w16cid:durableId="441875560">
    <w:abstractNumId w:val="3"/>
  </w:num>
  <w:num w:numId="7" w16cid:durableId="1218084318">
    <w:abstractNumId w:val="1"/>
  </w:num>
  <w:num w:numId="8" w16cid:durableId="1957442723">
    <w:abstractNumId w:val="17"/>
  </w:num>
  <w:num w:numId="9" w16cid:durableId="1695884759">
    <w:abstractNumId w:val="14"/>
  </w:num>
  <w:num w:numId="10" w16cid:durableId="1625889470">
    <w:abstractNumId w:val="15"/>
  </w:num>
  <w:num w:numId="11" w16cid:durableId="975642947">
    <w:abstractNumId w:val="10"/>
  </w:num>
  <w:num w:numId="12" w16cid:durableId="1570534853">
    <w:abstractNumId w:val="12"/>
  </w:num>
  <w:num w:numId="13" w16cid:durableId="1769230828">
    <w:abstractNumId w:val="4"/>
  </w:num>
  <w:num w:numId="14" w16cid:durableId="1671331406">
    <w:abstractNumId w:val="11"/>
  </w:num>
  <w:num w:numId="15" w16cid:durableId="783690280">
    <w:abstractNumId w:val="0"/>
  </w:num>
  <w:num w:numId="16" w16cid:durableId="1405955489">
    <w:abstractNumId w:val="8"/>
  </w:num>
  <w:num w:numId="17" w16cid:durableId="2041543732">
    <w:abstractNumId w:val="5"/>
  </w:num>
  <w:num w:numId="18" w16cid:durableId="672994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2906"/>
    <w:rsid w:val="00065BE4"/>
    <w:rsid w:val="0012277F"/>
    <w:rsid w:val="001318EF"/>
    <w:rsid w:val="00151AA0"/>
    <w:rsid w:val="00154C3C"/>
    <w:rsid w:val="001B1F20"/>
    <w:rsid w:val="001B40B9"/>
    <w:rsid w:val="001C1479"/>
    <w:rsid w:val="0022013C"/>
    <w:rsid w:val="00242092"/>
    <w:rsid w:val="00242A24"/>
    <w:rsid w:val="0028450B"/>
    <w:rsid w:val="002A7EF5"/>
    <w:rsid w:val="002B4D05"/>
    <w:rsid w:val="002F7321"/>
    <w:rsid w:val="003400E2"/>
    <w:rsid w:val="00342BFC"/>
    <w:rsid w:val="00366CA3"/>
    <w:rsid w:val="003C64D3"/>
    <w:rsid w:val="003F2C04"/>
    <w:rsid w:val="0041756A"/>
    <w:rsid w:val="00482909"/>
    <w:rsid w:val="004A1823"/>
    <w:rsid w:val="004C22E2"/>
    <w:rsid w:val="004C7223"/>
    <w:rsid w:val="0057443C"/>
    <w:rsid w:val="005A2DA5"/>
    <w:rsid w:val="005D5917"/>
    <w:rsid w:val="005D5F9F"/>
    <w:rsid w:val="00600527"/>
    <w:rsid w:val="00666028"/>
    <w:rsid w:val="00692D86"/>
    <w:rsid w:val="006944CA"/>
    <w:rsid w:val="006F7AC5"/>
    <w:rsid w:val="00746D8B"/>
    <w:rsid w:val="00764844"/>
    <w:rsid w:val="007B2906"/>
    <w:rsid w:val="007B6B1D"/>
    <w:rsid w:val="00863CA2"/>
    <w:rsid w:val="00890023"/>
    <w:rsid w:val="008B5080"/>
    <w:rsid w:val="008E1351"/>
    <w:rsid w:val="008E155A"/>
    <w:rsid w:val="00942CAD"/>
    <w:rsid w:val="00960051"/>
    <w:rsid w:val="00961E43"/>
    <w:rsid w:val="00966A49"/>
    <w:rsid w:val="00977810"/>
    <w:rsid w:val="009E1034"/>
    <w:rsid w:val="00A155D2"/>
    <w:rsid w:val="00B337FF"/>
    <w:rsid w:val="00B451E5"/>
    <w:rsid w:val="00B85A83"/>
    <w:rsid w:val="00C1139C"/>
    <w:rsid w:val="00CA3059"/>
    <w:rsid w:val="00CA4543"/>
    <w:rsid w:val="00D42AFF"/>
    <w:rsid w:val="00D70311"/>
    <w:rsid w:val="00D71834"/>
    <w:rsid w:val="00D81881"/>
    <w:rsid w:val="00D92DCC"/>
    <w:rsid w:val="00E020F1"/>
    <w:rsid w:val="00E24C0D"/>
    <w:rsid w:val="00E31FD4"/>
    <w:rsid w:val="00E55B72"/>
    <w:rsid w:val="00E604CB"/>
    <w:rsid w:val="00EB6313"/>
    <w:rsid w:val="00ED225D"/>
    <w:rsid w:val="00FB132A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6792"/>
  <w15:docId w15:val="{E3101F7D-4DA3-4173-9E20-A9F89AF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05"/>
    <w:pPr>
      <w:jc w:val="both"/>
    </w:pPr>
    <w:rPr>
      <w:rFonts w:ascii="Arial" w:hAnsi="Arial"/>
      <w:color w:val="1F497D" w:themeColor="text2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3C64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="Arial Black" w:hAnsi="Arial Black"/>
      <w:b/>
      <w:caps/>
      <w:color w:val="FFFFFF" w:themeColor="background1"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4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="Arial Black" w:hAnsi="Arial Black"/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64D3"/>
    <w:pPr>
      <w:spacing w:before="300" w:after="0"/>
      <w:outlineLvl w:val="2"/>
    </w:pPr>
    <w:rPr>
      <w:b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64D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64D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64D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64D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64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64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C64D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C64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7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5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0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82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823"/>
  </w:style>
  <w:style w:type="paragraph" w:styleId="Piedepgina">
    <w:name w:val="footer"/>
    <w:basedOn w:val="Normal"/>
    <w:link w:val="PiedepginaCar"/>
    <w:uiPriority w:val="99"/>
    <w:unhideWhenUsed/>
    <w:rsid w:val="004A182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23"/>
  </w:style>
  <w:style w:type="character" w:styleId="Ttulodellibro">
    <w:name w:val="Book Title"/>
    <w:uiPriority w:val="33"/>
    <w:qFormat/>
    <w:rsid w:val="003C64D3"/>
    <w:rPr>
      <w:b/>
      <w:bCs/>
      <w:i/>
      <w:iCs/>
      <w:spacing w:val="0"/>
    </w:rPr>
  </w:style>
  <w:style w:type="paragraph" w:customStyle="1" w:styleId="TituloProyecto">
    <w:name w:val="Titulo Proyecto"/>
    <w:basedOn w:val="Ttulo"/>
    <w:link w:val="TituloProyectoCar"/>
    <w:autoRedefine/>
    <w:rsid w:val="00366CA3"/>
  </w:style>
  <w:style w:type="paragraph" w:customStyle="1" w:styleId="Titulo1">
    <w:name w:val="Titulo1"/>
    <w:basedOn w:val="Normal"/>
    <w:link w:val="Titulo1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42"/>
    </w:pPr>
    <w:rPr>
      <w:rFonts w:ascii="Calibri" w:eastAsia="Calibri" w:hAnsi="Calibri" w:cs="Calibri"/>
      <w:b/>
      <w:color w:val="082A75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3C64D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uloProyectoCar">
    <w:name w:val="Titulo Proyecto Car"/>
    <w:basedOn w:val="TtuloCar"/>
    <w:link w:val="TituloProyecto"/>
    <w:rsid w:val="00366CA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titulo2">
    <w:name w:val="titulo2"/>
    <w:basedOn w:val="Normal"/>
    <w:link w:val="titulo2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before="261" w:line="279" w:lineRule="auto"/>
      <w:ind w:right="21"/>
    </w:pPr>
    <w:rPr>
      <w:rFonts w:ascii="Calibri" w:eastAsia="Calibri" w:hAnsi="Calibri" w:cs="Calibri"/>
      <w:b/>
      <w:color w:val="082A75"/>
      <w:szCs w:val="28"/>
    </w:rPr>
  </w:style>
  <w:style w:type="character" w:customStyle="1" w:styleId="Titulo1Car">
    <w:name w:val="Titulo1 Car"/>
    <w:basedOn w:val="Fuentedeprrafopredeter"/>
    <w:link w:val="Titulo1"/>
    <w:rsid w:val="00E020F1"/>
    <w:rPr>
      <w:rFonts w:ascii="Calibri" w:eastAsia="Calibri" w:hAnsi="Calibri" w:cs="Calibri"/>
      <w:b/>
      <w:color w:val="082A75"/>
      <w:sz w:val="36"/>
      <w:szCs w:val="36"/>
    </w:rPr>
  </w:style>
  <w:style w:type="paragraph" w:customStyle="1" w:styleId="parrafo">
    <w:name w:val="parrafo"/>
    <w:basedOn w:val="Normal"/>
    <w:link w:val="parrafo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before="18" w:line="279" w:lineRule="auto"/>
      <w:ind w:left="64" w:right="1034"/>
    </w:pPr>
    <w:rPr>
      <w:rFonts w:asciiTheme="majorHAnsi" w:hAnsiTheme="majorHAnsi" w:cstheme="majorHAnsi"/>
      <w:color w:val="365F91" w:themeColor="accent1" w:themeShade="BF"/>
      <w:szCs w:val="28"/>
      <w:shd w:val="clear" w:color="auto" w:fill="FFFFFF"/>
    </w:rPr>
  </w:style>
  <w:style w:type="character" w:customStyle="1" w:styleId="titulo2Car">
    <w:name w:val="titulo2 Car"/>
    <w:basedOn w:val="Fuentedeprrafopredeter"/>
    <w:link w:val="titulo2"/>
    <w:rsid w:val="00E020F1"/>
    <w:rPr>
      <w:rFonts w:ascii="Calibri" w:eastAsia="Calibri" w:hAnsi="Calibri" w:cs="Calibri"/>
      <w:b/>
      <w:color w:val="082A75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C64D3"/>
    <w:pPr>
      <w:outlineLvl w:val="9"/>
    </w:pPr>
  </w:style>
  <w:style w:type="character" w:customStyle="1" w:styleId="parrafoCar">
    <w:name w:val="parrafo Car"/>
    <w:basedOn w:val="Fuentedeprrafopredeter"/>
    <w:link w:val="parrafo"/>
    <w:rsid w:val="00E020F1"/>
    <w:rPr>
      <w:rFonts w:asciiTheme="majorHAnsi" w:hAnsiTheme="majorHAnsi" w:cstheme="majorHAnsi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66CA3"/>
    <w:pPr>
      <w:spacing w:before="120" w:after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6CA3"/>
    <w:pPr>
      <w:spacing w:before="0" w:after="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66CA3"/>
    <w:pPr>
      <w:spacing w:before="120" w:after="0"/>
      <w:ind w:left="200"/>
    </w:pPr>
    <w:rPr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C64D3"/>
    <w:rPr>
      <w:rFonts w:ascii="Arial Black" w:hAnsi="Arial Black"/>
      <w:b/>
      <w:caps/>
      <w:color w:val="FFFFFF" w:themeColor="background1"/>
      <w:spacing w:val="15"/>
      <w:sz w:val="36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C64D3"/>
    <w:rPr>
      <w:rFonts w:ascii="Arial Black" w:hAnsi="Arial Black"/>
      <w:caps/>
      <w:color w:val="1F497D" w:themeColor="text2"/>
      <w:spacing w:val="15"/>
      <w:sz w:val="32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C64D3"/>
    <w:rPr>
      <w:rFonts w:ascii="Arial" w:hAnsi="Arial"/>
      <w:b/>
      <w:caps/>
      <w:color w:val="1F497D" w:themeColor="text2"/>
      <w:spacing w:val="15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64D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64D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64D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64D3"/>
    <w:rPr>
      <w:b/>
      <w:bCs/>
      <w:color w:val="365F91" w:themeColor="accent1" w:themeShade="BF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3C64D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C64D3"/>
    <w:rPr>
      <w:b/>
      <w:bCs/>
    </w:rPr>
  </w:style>
  <w:style w:type="character" w:styleId="nfasis">
    <w:name w:val="Emphasis"/>
    <w:uiPriority w:val="20"/>
    <w:qFormat/>
    <w:rsid w:val="003C64D3"/>
    <w:rPr>
      <w:caps/>
      <w:color w:val="243F6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C64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64D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C64D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64D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64D3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3C64D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C64D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C64D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C64D3"/>
    <w:rPr>
      <w:b/>
      <w:bCs/>
      <w:i/>
      <w:iCs/>
      <w:caps/>
      <w:color w:val="4F81BD" w:themeColor="accent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CA3"/>
  </w:style>
  <w:style w:type="paragraph" w:customStyle="1" w:styleId="titulolibro">
    <w:name w:val="titulo libro"/>
    <w:basedOn w:val="Ttulo1"/>
    <w:link w:val="titulolibroCar"/>
    <w:autoRedefine/>
    <w:rsid w:val="00666028"/>
    <w:rPr>
      <w:b w:val="0"/>
      <w:sz w:val="32"/>
    </w:rPr>
  </w:style>
  <w:style w:type="paragraph" w:customStyle="1" w:styleId="CONTENIDO">
    <w:name w:val="CONTENIDO"/>
    <w:basedOn w:val="Ttulodendice"/>
    <w:link w:val="CONTENIDOCar"/>
    <w:autoRedefine/>
    <w:rsid w:val="00666028"/>
    <w:rPr>
      <w:sz w:val="24"/>
    </w:rPr>
  </w:style>
  <w:style w:type="character" w:customStyle="1" w:styleId="titulolibroCar">
    <w:name w:val="titulo libro Car"/>
    <w:basedOn w:val="Ttulo1Car"/>
    <w:link w:val="titulolibro"/>
    <w:rsid w:val="00666028"/>
    <w:rPr>
      <w:rFonts w:ascii="Arial Black" w:hAnsi="Arial Black"/>
      <w:b w:val="0"/>
      <w:caps/>
      <w:color w:val="FFFFFF" w:themeColor="background1"/>
      <w:spacing w:val="15"/>
      <w:sz w:val="32"/>
      <w:szCs w:val="22"/>
      <w:shd w:val="clear" w:color="auto" w:fill="4F81BD" w:themeFill="accent1"/>
    </w:rPr>
  </w:style>
  <w:style w:type="paragraph" w:customStyle="1" w:styleId="TITULO20">
    <w:name w:val="TITULO 2"/>
    <w:basedOn w:val="Ttulo3"/>
    <w:next w:val="Ttulo3"/>
    <w:link w:val="TITULO2Car0"/>
    <w:autoRedefine/>
    <w:rsid w:val="00666028"/>
  </w:style>
  <w:style w:type="paragraph" w:styleId="ndice1">
    <w:name w:val="index 1"/>
    <w:basedOn w:val="Normal"/>
    <w:next w:val="Normal"/>
    <w:autoRedefine/>
    <w:uiPriority w:val="99"/>
    <w:semiHidden/>
    <w:unhideWhenUsed/>
    <w:rsid w:val="00666028"/>
    <w:pPr>
      <w:spacing w:before="0" w:after="0" w:line="240" w:lineRule="auto"/>
      <w:ind w:left="200" w:hanging="200"/>
    </w:pPr>
  </w:style>
  <w:style w:type="paragraph" w:styleId="Ttulodendice">
    <w:name w:val="index heading"/>
    <w:basedOn w:val="Normal"/>
    <w:next w:val="ndice1"/>
    <w:link w:val="TtulodendiceCar"/>
    <w:uiPriority w:val="99"/>
    <w:semiHidden/>
    <w:unhideWhenUsed/>
    <w:rsid w:val="00666028"/>
    <w:rPr>
      <w:rFonts w:asciiTheme="majorHAnsi" w:eastAsiaTheme="majorEastAsia" w:hAnsiTheme="majorHAnsi" w:cstheme="majorBidi"/>
      <w:b/>
      <w:bCs/>
    </w:rPr>
  </w:style>
  <w:style w:type="character" w:customStyle="1" w:styleId="TtulodendiceCar">
    <w:name w:val="Título de índice Car"/>
    <w:basedOn w:val="Fuentedeprrafopredeter"/>
    <w:link w:val="Ttulodendice"/>
    <w:uiPriority w:val="99"/>
    <w:semiHidden/>
    <w:rsid w:val="00666028"/>
    <w:rPr>
      <w:rFonts w:asciiTheme="majorHAnsi" w:eastAsiaTheme="majorEastAsia" w:hAnsiTheme="majorHAnsi" w:cstheme="majorBidi"/>
      <w:b/>
      <w:bCs/>
    </w:rPr>
  </w:style>
  <w:style w:type="character" w:customStyle="1" w:styleId="CONTENIDOCar">
    <w:name w:val="CONTENIDO Car"/>
    <w:basedOn w:val="TtulodendiceCar"/>
    <w:link w:val="CONTENIDO"/>
    <w:rsid w:val="00666028"/>
    <w:rPr>
      <w:rFonts w:asciiTheme="majorHAnsi" w:eastAsiaTheme="majorEastAsia" w:hAnsiTheme="majorHAnsi" w:cstheme="majorBidi"/>
      <w:b/>
      <w:b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666028"/>
    <w:pPr>
      <w:spacing w:before="0" w:after="0"/>
      <w:ind w:left="600"/>
    </w:pPr>
  </w:style>
  <w:style w:type="character" w:customStyle="1" w:styleId="TITULO2Car0">
    <w:name w:val="TITULO 2 Car"/>
    <w:basedOn w:val="Ttulo3Car"/>
    <w:link w:val="TITULO20"/>
    <w:rsid w:val="00666028"/>
    <w:rPr>
      <w:rFonts w:ascii="Arial" w:hAnsi="Arial"/>
      <w:b/>
      <w:caps/>
      <w:color w:val="1F497D" w:themeColor="text2"/>
      <w:spacing w:val="15"/>
      <w:sz w:val="28"/>
    </w:rPr>
  </w:style>
  <w:style w:type="paragraph" w:styleId="TDC5">
    <w:name w:val="toc 5"/>
    <w:basedOn w:val="Normal"/>
    <w:next w:val="Normal"/>
    <w:autoRedefine/>
    <w:uiPriority w:val="39"/>
    <w:unhideWhenUsed/>
    <w:rsid w:val="00666028"/>
    <w:pPr>
      <w:spacing w:before="0" w:after="0"/>
      <w:ind w:left="800"/>
    </w:pPr>
  </w:style>
  <w:style w:type="paragraph" w:styleId="TDC6">
    <w:name w:val="toc 6"/>
    <w:basedOn w:val="Normal"/>
    <w:next w:val="Normal"/>
    <w:autoRedefine/>
    <w:uiPriority w:val="39"/>
    <w:unhideWhenUsed/>
    <w:rsid w:val="00666028"/>
    <w:pPr>
      <w:spacing w:before="0" w:after="0"/>
      <w:ind w:left="1000"/>
    </w:pPr>
  </w:style>
  <w:style w:type="paragraph" w:styleId="TDC7">
    <w:name w:val="toc 7"/>
    <w:basedOn w:val="Normal"/>
    <w:next w:val="Normal"/>
    <w:autoRedefine/>
    <w:uiPriority w:val="39"/>
    <w:unhideWhenUsed/>
    <w:rsid w:val="00666028"/>
    <w:pPr>
      <w:spacing w:before="0" w:after="0"/>
      <w:ind w:left="1200"/>
    </w:pPr>
  </w:style>
  <w:style w:type="paragraph" w:styleId="TDC8">
    <w:name w:val="toc 8"/>
    <w:basedOn w:val="Normal"/>
    <w:next w:val="Normal"/>
    <w:autoRedefine/>
    <w:uiPriority w:val="39"/>
    <w:unhideWhenUsed/>
    <w:rsid w:val="00666028"/>
    <w:pPr>
      <w:spacing w:before="0" w:after="0"/>
      <w:ind w:left="1400"/>
    </w:pPr>
  </w:style>
  <w:style w:type="paragraph" w:styleId="TDC9">
    <w:name w:val="toc 9"/>
    <w:basedOn w:val="Normal"/>
    <w:next w:val="Normal"/>
    <w:autoRedefine/>
    <w:uiPriority w:val="39"/>
    <w:unhideWhenUsed/>
    <w:rsid w:val="00666028"/>
    <w:pPr>
      <w:spacing w:before="0" w:after="0"/>
      <w:ind w:left="16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2C04"/>
    <w:rPr>
      <w:rFonts w:ascii="Courier New" w:eastAsia="Times New Roman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C289-3F22-4C35-BC49-4525E81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
 BI SCIENSE</vt:lpstr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
 BI SCIENSE</dc:title>
  <dc:creator>Arturo Ledezma y Alex Arce</dc:creator>
  <cp:lastModifiedBy>ARTURO ....</cp:lastModifiedBy>
  <cp:revision>7</cp:revision>
  <dcterms:created xsi:type="dcterms:W3CDTF">2023-01-09T08:33:00Z</dcterms:created>
  <dcterms:modified xsi:type="dcterms:W3CDTF">2023-02-08T07:35:00Z</dcterms:modified>
</cp:coreProperties>
</file>